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CAA05" w14:textId="77777777" w:rsidR="00A65115" w:rsidRDefault="00A65115" w:rsidP="00A65115"/>
    <w:p w14:paraId="66B343AD" w14:textId="77777777" w:rsidR="00A65115" w:rsidRDefault="00A65115" w:rsidP="00A65115"/>
    <w:p w14:paraId="06383718" w14:textId="77777777" w:rsidR="00A65115" w:rsidRDefault="00A65115" w:rsidP="00A65115"/>
    <w:p w14:paraId="35A63D28" w14:textId="77777777" w:rsidR="00A65115" w:rsidRDefault="00A65115" w:rsidP="00A65115"/>
    <w:p w14:paraId="4584EC2A" w14:textId="77777777" w:rsidR="00A65115" w:rsidRDefault="00A65115" w:rsidP="00A65115"/>
    <w:p w14:paraId="1764EFC9" w14:textId="77777777" w:rsidR="00A65115" w:rsidRDefault="00A65115" w:rsidP="00A65115"/>
    <w:p w14:paraId="164FB469" w14:textId="77777777" w:rsidR="00A65115" w:rsidRDefault="00A65115" w:rsidP="00A65115">
      <w:pPr>
        <w:jc w:val="center"/>
        <w:rPr>
          <w:sz w:val="52"/>
        </w:rPr>
      </w:pPr>
      <w:r w:rsidRPr="00176B0F">
        <w:rPr>
          <w:rFonts w:hint="eastAsia"/>
          <w:sz w:val="52"/>
        </w:rPr>
        <w:t>实训课程授课资料</w:t>
      </w:r>
    </w:p>
    <w:p w14:paraId="0AC8D114" w14:textId="77777777" w:rsidR="00A65115" w:rsidRDefault="00A65115" w:rsidP="00A65115">
      <w:pPr>
        <w:jc w:val="center"/>
        <w:rPr>
          <w:sz w:val="40"/>
        </w:rPr>
      </w:pPr>
      <w:r w:rsidRPr="00176B0F">
        <w:rPr>
          <w:rFonts w:hint="eastAsia"/>
          <w:sz w:val="40"/>
        </w:rPr>
        <w:t>（   —   学年 第   学期）</w:t>
      </w:r>
    </w:p>
    <w:p w14:paraId="550990D4" w14:textId="77777777" w:rsidR="00A65115" w:rsidRDefault="00A65115" w:rsidP="00A65115">
      <w:pPr>
        <w:jc w:val="center"/>
        <w:rPr>
          <w:sz w:val="40"/>
        </w:rPr>
      </w:pPr>
    </w:p>
    <w:p w14:paraId="6B06076E" w14:textId="77777777" w:rsidR="00A65115" w:rsidRDefault="00A65115" w:rsidP="00A65115">
      <w:pPr>
        <w:jc w:val="center"/>
        <w:rPr>
          <w:sz w:val="40"/>
        </w:rPr>
      </w:pPr>
    </w:p>
    <w:p w14:paraId="6157EECF" w14:textId="77777777" w:rsidR="00A65115" w:rsidRDefault="00A65115" w:rsidP="00A65115">
      <w:pPr>
        <w:jc w:val="center"/>
        <w:rPr>
          <w:sz w:val="40"/>
        </w:rPr>
      </w:pPr>
    </w:p>
    <w:p w14:paraId="0571721D" w14:textId="77777777" w:rsidR="00A65115" w:rsidRDefault="00A65115" w:rsidP="00A65115">
      <w:pPr>
        <w:jc w:val="center"/>
        <w:rPr>
          <w:sz w:val="40"/>
        </w:rPr>
      </w:pPr>
    </w:p>
    <w:p w14:paraId="74D80BC0" w14:textId="77777777" w:rsidR="00F52081" w:rsidRDefault="00F52081" w:rsidP="00A65115">
      <w:pPr>
        <w:jc w:val="center"/>
        <w:rPr>
          <w:sz w:val="40"/>
        </w:rPr>
      </w:pPr>
    </w:p>
    <w:p w14:paraId="1F0DF9CE" w14:textId="4389E163" w:rsidR="00F52081" w:rsidRDefault="00F52081" w:rsidP="00A65115">
      <w:pPr>
        <w:jc w:val="center"/>
        <w:rPr>
          <w:sz w:val="40"/>
        </w:rPr>
      </w:pPr>
      <w:r>
        <w:rPr>
          <w:rFonts w:hint="eastAsia"/>
          <w:noProof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1A530C" wp14:editId="3892F183">
                <wp:simplePos x="0" y="0"/>
                <wp:positionH relativeFrom="column">
                  <wp:posOffset>1070686</wp:posOffset>
                </wp:positionH>
                <wp:positionV relativeFrom="paragraph">
                  <wp:posOffset>35890</wp:posOffset>
                </wp:positionV>
                <wp:extent cx="3409950" cy="2695575"/>
                <wp:effectExtent l="0" t="0" r="0" b="952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9950" cy="2695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05CD0" w14:textId="77777777" w:rsidR="00FA2191" w:rsidRPr="00176B0F" w:rsidRDefault="00FA2191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课程名称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6F4588A0" w14:textId="77777777" w:rsidR="00FA2191" w:rsidRPr="00176B0F" w:rsidRDefault="00FA2191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班级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599765FF" w14:textId="77777777" w:rsidR="00FA2191" w:rsidRPr="00176B0F" w:rsidRDefault="00FA2191" w:rsidP="00A65115">
                            <w:pPr>
                              <w:jc w:val="left"/>
                              <w:rPr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</w:pPr>
                            <w:r w:rsidRPr="00176B0F">
                              <w:rPr>
                                <w:rFonts w:hint="eastAsia"/>
                                <w:sz w:val="40"/>
                                <w:bdr w:val="inset" w:sz="6" w:space="0" w:color="FFFFFF" w:themeColor="background1" w:frame="1"/>
                              </w:rPr>
                              <w:t>实训教师</w:t>
                            </w:r>
                            <w:r w:rsidRPr="00176B0F">
                              <w:rPr>
                                <w:rFonts w:hint="eastAsia"/>
                                <w:sz w:val="40"/>
                                <w:u w:val="single"/>
                                <w:bdr w:val="inset" w:sz="6" w:space="0" w:color="FFFFFF" w:themeColor="background1" w:frame="1"/>
                              </w:rPr>
                              <w:t xml:space="preserve">               </w:t>
                            </w:r>
                          </w:p>
                          <w:p w14:paraId="46C49A5B" w14:textId="16E630C6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7E9E630" w14:textId="03307324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4BDEC4A" w14:textId="351EC647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8A951DB" w14:textId="12B62404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0905ED4" w14:textId="6D92DFC0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369EC8F4" w14:textId="04900A64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4EB5853" w14:textId="73A83241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169CDA1B" w14:textId="1A680644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23C52AFB" w14:textId="5E0EB593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7558B2CC" w14:textId="66D0399D" w:rsidR="00FA2191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  <w:p w14:paraId="5D3F1F77" w14:textId="77777777" w:rsidR="00FA2191" w:rsidRPr="00176B0F" w:rsidRDefault="00FA2191" w:rsidP="00A65115">
                            <w:pPr>
                              <w:jc w:val="left"/>
                              <w:rPr>
                                <w:bdr w:val="inset" w:sz="6" w:space="0" w:color="FFFFFF" w:themeColor="background1" w:frame="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A530C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4.3pt;margin-top:2.85pt;width:268.5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" fillcolor="white [3201]" stroked="f" strokeweight=".5pt">
                <v:textbox>
                  <w:txbxContent>
                    <w:p w14:paraId="5A905CD0" w14:textId="77777777" w:rsidR="00FA2191" w:rsidRPr="00176B0F" w:rsidRDefault="00FA2191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课程名称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6F4588A0" w14:textId="77777777" w:rsidR="00FA2191" w:rsidRPr="00176B0F" w:rsidRDefault="00FA2191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班级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599765FF" w14:textId="77777777" w:rsidR="00FA2191" w:rsidRPr="00176B0F" w:rsidRDefault="00FA2191" w:rsidP="00A65115">
                      <w:pPr>
                        <w:jc w:val="left"/>
                        <w:rPr>
                          <w:sz w:val="40"/>
                          <w:u w:val="single"/>
                          <w:bdr w:val="inset" w:sz="6" w:space="0" w:color="FFFFFF" w:themeColor="background1" w:frame="1"/>
                        </w:rPr>
                      </w:pPr>
                      <w:r w:rsidRPr="00176B0F">
                        <w:rPr>
                          <w:rFonts w:hint="eastAsia"/>
                          <w:sz w:val="40"/>
                          <w:bdr w:val="inset" w:sz="6" w:space="0" w:color="FFFFFF" w:themeColor="background1" w:frame="1"/>
                        </w:rPr>
                        <w:t>实训教师</w:t>
                      </w:r>
                      <w:r w:rsidRPr="00176B0F">
                        <w:rPr>
                          <w:rFonts w:hint="eastAsia"/>
                          <w:sz w:val="40"/>
                          <w:u w:val="single"/>
                          <w:bdr w:val="inset" w:sz="6" w:space="0" w:color="FFFFFF" w:themeColor="background1" w:frame="1"/>
                        </w:rPr>
                        <w:t xml:space="preserve">               </w:t>
                      </w:r>
                    </w:p>
                    <w:p w14:paraId="46C49A5B" w14:textId="16E630C6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7E9E630" w14:textId="03307324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4BDEC4A" w14:textId="351EC647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8A951DB" w14:textId="12B62404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0905ED4" w14:textId="6D92DFC0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369EC8F4" w14:textId="04900A64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4EB5853" w14:textId="73A83241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169CDA1B" w14:textId="1A680644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23C52AFB" w14:textId="5E0EB593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7558B2CC" w14:textId="66D0399D" w:rsidR="00FA2191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  <w:p w14:paraId="5D3F1F77" w14:textId="77777777" w:rsidR="00FA2191" w:rsidRPr="00176B0F" w:rsidRDefault="00FA2191" w:rsidP="00A65115">
                      <w:pPr>
                        <w:jc w:val="left"/>
                        <w:rPr>
                          <w:bdr w:val="inset" w:sz="6" w:space="0" w:color="FFFFFF" w:themeColor="background1" w:frame="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823EE3" w14:textId="11E6A6CD" w:rsidR="00F52081" w:rsidRDefault="00F52081" w:rsidP="00A65115">
      <w:pPr>
        <w:jc w:val="center"/>
        <w:rPr>
          <w:sz w:val="40"/>
        </w:rPr>
      </w:pPr>
    </w:p>
    <w:p w14:paraId="36824C5E" w14:textId="776FA3B3" w:rsidR="00F52081" w:rsidRDefault="00F52081" w:rsidP="00A65115">
      <w:pPr>
        <w:jc w:val="center"/>
        <w:rPr>
          <w:sz w:val="40"/>
        </w:rPr>
      </w:pPr>
    </w:p>
    <w:p w14:paraId="6C338020" w14:textId="17D78EB1" w:rsidR="00A65115" w:rsidRDefault="00A65115" w:rsidP="00A65115">
      <w:pPr>
        <w:jc w:val="center"/>
        <w:rPr>
          <w:sz w:val="40"/>
        </w:rPr>
      </w:pPr>
    </w:p>
    <w:p w14:paraId="0EC7314E" w14:textId="77777777" w:rsidR="00A65115" w:rsidRDefault="00A65115" w:rsidP="00A65115">
      <w:pPr>
        <w:jc w:val="center"/>
        <w:rPr>
          <w:sz w:val="40"/>
        </w:rPr>
      </w:pPr>
    </w:p>
    <w:p w14:paraId="0ABB438C" w14:textId="77777777" w:rsidR="00A65115" w:rsidRDefault="00A65115" w:rsidP="00A65115">
      <w:pPr>
        <w:jc w:val="center"/>
        <w:rPr>
          <w:sz w:val="40"/>
        </w:rPr>
      </w:pPr>
    </w:p>
    <w:p w14:paraId="4D1B0CE7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21CAD8DB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7DEE025A" w14:textId="77777777" w:rsidR="00A65115" w:rsidRPr="00176B0F" w:rsidRDefault="00A65115" w:rsidP="00A65115">
      <w:pPr>
        <w:jc w:val="center"/>
        <w:rPr>
          <w:sz w:val="40"/>
          <w:u w:val="single"/>
        </w:rPr>
      </w:pPr>
    </w:p>
    <w:p w14:paraId="520A4446" w14:textId="77777777" w:rsidR="00A65115" w:rsidRDefault="008407A4" w:rsidP="00F52081">
      <w:pPr>
        <w:jc w:val="center"/>
        <w:rPr>
          <w:rFonts w:ascii="楷体" w:eastAsia="楷体" w:hAnsi="楷体"/>
          <w:sz w:val="40"/>
        </w:rPr>
      </w:pPr>
      <w:r>
        <w:rPr>
          <w:rFonts w:ascii="楷体" w:eastAsia="楷体" w:hAnsi="楷体" w:hint="eastAsia"/>
          <w:sz w:val="40"/>
        </w:rPr>
        <w:t>网络与信息安全</w:t>
      </w:r>
      <w:r w:rsidR="00F52081" w:rsidRPr="00F52081">
        <w:rPr>
          <w:rFonts w:ascii="楷体" w:eastAsia="楷体" w:hAnsi="楷体" w:hint="eastAsia"/>
          <w:sz w:val="40"/>
        </w:rPr>
        <w:t>学院</w:t>
      </w:r>
    </w:p>
    <w:p w14:paraId="2D1DE30D" w14:textId="77777777" w:rsidR="0096503C" w:rsidRDefault="0096503C" w:rsidP="00F52081">
      <w:pPr>
        <w:jc w:val="center"/>
        <w:rPr>
          <w:rFonts w:ascii="楷体" w:eastAsia="楷体" w:hAnsi="楷体"/>
          <w:sz w:val="40"/>
        </w:rPr>
      </w:pPr>
    </w:p>
    <w:p w14:paraId="7C3A7895" w14:textId="70E5CEE7" w:rsidR="0096503C" w:rsidRDefault="0096503C" w:rsidP="00F52081">
      <w:pPr>
        <w:jc w:val="center"/>
        <w:rPr>
          <w:rFonts w:ascii="楷体" w:eastAsia="楷体" w:hAnsi="楷体"/>
          <w:sz w:val="40"/>
        </w:rPr>
      </w:pPr>
    </w:p>
    <w:p w14:paraId="3B3F5567" w14:textId="07BC26F7" w:rsidR="0053025C" w:rsidRDefault="0053025C" w:rsidP="00F52081">
      <w:pPr>
        <w:jc w:val="center"/>
        <w:rPr>
          <w:rFonts w:ascii="楷体" w:eastAsia="楷体" w:hAnsi="楷体"/>
          <w:sz w:val="40"/>
        </w:rPr>
      </w:pPr>
    </w:p>
    <w:p w14:paraId="582F7D56" w14:textId="77777777" w:rsidR="0053025C" w:rsidRDefault="0053025C" w:rsidP="00F52081">
      <w:pPr>
        <w:jc w:val="center"/>
        <w:rPr>
          <w:rFonts w:ascii="楷体" w:eastAsia="楷体" w:hAnsi="楷体"/>
          <w:sz w:val="40"/>
        </w:rPr>
      </w:pPr>
    </w:p>
    <w:tbl>
      <w:tblPr>
        <w:tblW w:w="9040" w:type="dxa"/>
        <w:jc w:val="center"/>
        <w:tblLook w:val="04A0" w:firstRow="1" w:lastRow="0" w:firstColumn="1" w:lastColumn="0" w:noHBand="0" w:noVBand="1"/>
      </w:tblPr>
      <w:tblGrid>
        <w:gridCol w:w="3149"/>
        <w:gridCol w:w="1171"/>
        <w:gridCol w:w="1201"/>
        <w:gridCol w:w="737"/>
        <w:gridCol w:w="695"/>
        <w:gridCol w:w="695"/>
        <w:gridCol w:w="694"/>
        <w:gridCol w:w="698"/>
      </w:tblGrid>
      <w:tr w:rsidR="0096503C" w:rsidRPr="00A65115" w14:paraId="73D5B461" w14:textId="77777777" w:rsidTr="00FA2191">
        <w:trPr>
          <w:trHeight w:val="572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0F937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0D5F8E2E" w14:textId="77777777" w:rsidTr="00FA2191">
        <w:trPr>
          <w:trHeight w:val="307"/>
          <w:jc w:val="center"/>
        </w:trPr>
        <w:tc>
          <w:tcPr>
            <w:tcW w:w="904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5E1AD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4B5F42D" w14:textId="77777777" w:rsidTr="00FA2191">
        <w:trPr>
          <w:trHeight w:val="587"/>
          <w:jc w:val="center"/>
        </w:trPr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368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DCAC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82A6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0690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AB5D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FA0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BDC1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6C1C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C06B9C" w14:paraId="1AD288F5" w14:textId="77777777" w:rsidTr="00FA2191">
        <w:trPr>
          <w:trHeight w:val="289"/>
          <w:jc w:val="center"/>
        </w:trPr>
        <w:tc>
          <w:tcPr>
            <w:tcW w:w="3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51658" w14:textId="77777777" w:rsidR="0096503C" w:rsidRPr="00C06B9C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817306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C06B9C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C06B9C">
              <w:rPr>
                <w:rFonts w:ascii="宋体" w:eastAsia="宋体" w:hAnsi="宋体" w:cs="宋体"/>
                <w:kern w:val="0"/>
                <w:sz w:val="22"/>
              </w:rPr>
              <w:t xml:space="preserve"> 创建第一个HTML5页面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95BD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920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F527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7A41E4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B24C" w14:textId="610F24FB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121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8EDE" w14:textId="3AA93E2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5D84DB98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CDC39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了解H</w:t>
            </w:r>
            <w:r>
              <w:rPr>
                <w:rFonts w:ascii="宋体" w:eastAsia="宋体" w:hAnsi="宋体" w:cs="宋体"/>
                <w:kern w:val="0"/>
                <w:sz w:val="22"/>
              </w:rPr>
              <w:t>TML5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48F9398B" w14:textId="77777777" w:rsidR="0096503C" w:rsidRPr="00C026D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C21643D" w14:textId="77777777" w:rsidR="0096503C" w:rsidRPr="00C026D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1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HTML5是超文本标记语言（Hypertext markup language）的第5代版本，目前还处于推广阶段。从HTML4.0、XHTML到HTML5，从某种意义上讲，这是HTML描述性标记语言的一种更加规范的过程。</w:t>
            </w:r>
          </w:p>
          <w:p w14:paraId="480F2A5D" w14:textId="77777777" w:rsidR="0096503C" w:rsidRPr="00C026D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2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随着时代的发展，统一的互联网通用标准显得尤为重要。在HTML5之前，由于各个浏览器之间的标准不统一，给网站开发人员带来了很大的麻烦。HTML5的目标就是将Web带入一个成熟的应用平台。在HTML5平台上，视频、音频、图像、动画以及同电脑的交互都被标准化。</w:t>
            </w:r>
          </w:p>
          <w:p w14:paraId="08D90017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C026D9">
              <w:rPr>
                <w:rFonts w:ascii="宋体" w:eastAsia="宋体" w:hAnsi="宋体" w:cs="宋体"/>
                <w:kern w:val="0"/>
                <w:sz w:val="22"/>
              </w:rPr>
              <w:t>3.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ab/>
              <w:t>2014年10月29日，万维网联盟宣布，经过8年的艰辛努力，HTML5标准规范终于制定完成，并公开发布。HTML5将会逐渐取代HTML 4.01、XHTML 1.0标准，引领时代的潮流，开创互联网的新时代。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51EB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1A5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7368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29DA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B84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8670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26BC3C8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399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290B3" w14:textId="2906F1E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E3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FAD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56B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A8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FD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2FB8F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AB07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12350" w14:textId="168FF43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C2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CD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43C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9B2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0A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FB00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8DD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BD22A" w14:textId="0E33483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A48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FB47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4BB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8B5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5C1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0EBB02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21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D1485" w14:textId="340E73F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790E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D48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72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F6E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67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431A3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0FC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84754D" w14:textId="2927EC3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4FD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9A6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450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560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30D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B48CED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2D6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D718D" w14:textId="4E751CD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A05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823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B74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F1DD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867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F6FEAC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CCD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A292F" w14:textId="0C5C51E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A9C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435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CA9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403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D787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51AC56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836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54A9BD" w14:textId="5551960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099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C9E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37E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0593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021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DFE1C7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91F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30499" w14:textId="0337F8E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43B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C8F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6D5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8F6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729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83E1B5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96B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CF61" w14:textId="016533E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C96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C0E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BFA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06A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8F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4D569C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70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802E4" w14:textId="6CCD9B5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D2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315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AB66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84C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DD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6ABCC1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882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0422" w14:textId="07E57F5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AF69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052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718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73BA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43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D42616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004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92514F" w14:textId="37298D7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5F4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550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24C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0AF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48E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12D360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B59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0711EA" w14:textId="60925E3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71B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B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929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4E4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1267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97C515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E7E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92C987" w14:textId="4067FC9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A26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86E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7F0A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B8F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4C62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4A3D77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8C99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69DFF2" w14:textId="28C8F22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135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D5A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ED9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58E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1B0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D5BD4B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34B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884E2E" w14:textId="359FD30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19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0E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0AB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B207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2E9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45B5E8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D1B4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CF4C5" w14:textId="7262172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12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84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51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3E4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459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86EAFF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A60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C48D6" w14:textId="286E744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21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F3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E58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42C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9C5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36E14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21F7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5D74DD" w14:textId="3211D66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926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B7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A63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4CD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F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F0BDF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D1F4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55F9BB" w14:textId="67C3232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35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96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49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B0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D3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02608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4877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BDDF2A" w14:textId="5EDDF18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6F6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AE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502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E5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CE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4033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E3BC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7996F" w14:textId="28CA149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F8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F3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4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DF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A46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8F13D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BA34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4B0C4" w14:textId="0C5EB4F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29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C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E8D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6E1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9B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73F1D2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7FA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2A3FF" w14:textId="331B9FF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A73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F1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D5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92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5BC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822C8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2AC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8EF8F" w14:textId="7F45044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FD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7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466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E62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459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D689D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09B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45F7" w14:textId="31615C8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4F8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C97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241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4F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6DE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9EDC21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208E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BF73B" w14:textId="7DE8C63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7B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F0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7F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C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CD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0BF09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BDD7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D359D" w14:textId="73CF0C3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8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A99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DF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671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73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BB9875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9C4F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A732F2" w14:textId="4CDD9CC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2C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098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D9E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C7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389CD0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B0FE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ED89A6" w14:textId="4E1759F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68D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906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5A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2B6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0B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62D4B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AF7F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5836D1" w14:textId="70E3292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BD9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6BA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F2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67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6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37C5F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75C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6BD42" w14:textId="55ADAD0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0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C1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074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0E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D0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B73BAF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335B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2110F7" w14:textId="02D2ED4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98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2F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974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377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F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9368C2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D970E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掌握了本次的内容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DCC099C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7995D0B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0F269453" w14:textId="77777777" w:rsidR="0096503C" w:rsidRDefault="0096503C" w:rsidP="0096503C">
      <w:pPr>
        <w:sectPr w:rsidR="0096503C" w:rsidSect="000F7EC7">
          <w:pgSz w:w="11907" w:h="16839" w:code="9"/>
          <w:pgMar w:top="720" w:right="720" w:bottom="720" w:left="720" w:header="851" w:footer="992" w:gutter="0"/>
          <w:cols w:space="2249"/>
          <w:docGrid w:type="lines" w:linePitch="312" w:charSpace="54799"/>
        </w:sectPr>
      </w:pPr>
    </w:p>
    <w:tbl>
      <w:tblPr>
        <w:tblW w:w="9104" w:type="dxa"/>
        <w:jc w:val="center"/>
        <w:tblLook w:val="04A0" w:firstRow="1" w:lastRow="0" w:firstColumn="1" w:lastColumn="0" w:noHBand="0" w:noVBand="1"/>
      </w:tblPr>
      <w:tblGrid>
        <w:gridCol w:w="3288"/>
        <w:gridCol w:w="1032"/>
        <w:gridCol w:w="1206"/>
        <w:gridCol w:w="742"/>
        <w:gridCol w:w="695"/>
        <w:gridCol w:w="7"/>
        <w:gridCol w:w="688"/>
        <w:gridCol w:w="9"/>
        <w:gridCol w:w="685"/>
        <w:gridCol w:w="11"/>
        <w:gridCol w:w="687"/>
        <w:gridCol w:w="11"/>
        <w:gridCol w:w="43"/>
      </w:tblGrid>
      <w:tr w:rsidR="0096503C" w:rsidRPr="00A65115" w14:paraId="7C5459A8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4F052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D09EF8B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7EB6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36C9AC01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7A92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FED6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2FB1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21B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5D94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C4FA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9A17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81F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7CAFB146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877B4" w14:textId="77777777" w:rsidR="0096503C" w:rsidRPr="004E3B3D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1875305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E3B3D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4E3B3D">
              <w:rPr>
                <w:rFonts w:ascii="宋体" w:eastAsia="宋体" w:hAnsi="宋体" w:cs="宋体"/>
                <w:kern w:val="0"/>
                <w:sz w:val="22"/>
              </w:rPr>
              <w:t xml:space="preserve"> 文本控制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BA46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3C3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FAC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F61329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0ECB" w14:textId="696E9926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682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456F" w14:textId="67AD2C08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 xml:space="preserve">31  </w:t>
            </w:r>
          </w:p>
        </w:tc>
      </w:tr>
      <w:tr w:rsidR="0096503C" w:rsidRPr="00A65115" w14:paraId="2E06E25E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0D797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C026D9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Pr="00C026D9">
              <w:rPr>
                <w:rFonts w:ascii="宋体" w:eastAsia="宋体" w:hAnsi="宋体" w:cs="宋体"/>
                <w:kern w:val="0"/>
                <w:sz w:val="22"/>
              </w:rPr>
              <w:t>HTML5语言创建网页中的标题和段落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1BCBC427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330CF3A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为了使网页更具有语义化，我们经常会在页面中用到标题标记，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HTML5提供了6个等级的标题，即&lt;h1&gt;、&lt;h2&gt;、&lt;h3&gt;、&lt;h4&gt;、&lt;h5&gt;和&lt;h6&gt;，从&lt;h1&gt;到&lt;h6&gt;重要性递减。其基本语法格式如下：</w:t>
            </w:r>
          </w:p>
          <w:p w14:paraId="328AD3B7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hn align="对齐方式"&gt;标题文本&lt;/hn&gt;</w:t>
            </w:r>
          </w:p>
          <w:p w14:paraId="12E8DFD6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n的取值为1到6，align属性为可选属性，用于指定标题的对齐方式。</w:t>
            </w:r>
          </w:p>
          <w:p w14:paraId="0ADFCBBE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同样地，网页也可以分为若干个段落，而段落的标记就是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&lt;p&gt;。默认情况下，文本在段落中会根据浏览器窗口的大小自动换行。&lt;p&gt;是HTML文档中最常见的标记，其基本语法格式如下：</w:t>
            </w:r>
          </w:p>
          <w:p w14:paraId="4697F7F0" w14:textId="77777777" w:rsidR="0096503C" w:rsidRPr="000A20E9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/>
                <w:kern w:val="0"/>
                <w:sz w:val="22"/>
              </w:rPr>
              <w:t>&lt;p align="对齐方式"&gt;段落文本&lt;/p&gt;</w:t>
            </w:r>
          </w:p>
          <w:p w14:paraId="4F0F89B4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0A20E9">
              <w:rPr>
                <w:rFonts w:ascii="宋体" w:eastAsia="宋体" w:hAnsi="宋体" w:cs="宋体" w:hint="eastAsia"/>
                <w:kern w:val="0"/>
                <w:sz w:val="22"/>
              </w:rPr>
              <w:t>该语法中</w:t>
            </w:r>
            <w:r w:rsidRPr="000A20E9">
              <w:rPr>
                <w:rFonts w:ascii="宋体" w:eastAsia="宋体" w:hAnsi="宋体" w:cs="宋体"/>
                <w:kern w:val="0"/>
                <w:sz w:val="22"/>
              </w:rPr>
              <w:t>align属性为&lt;p&gt;标记的可选属性，和标题标记&lt;h1&gt;~&lt;h6&gt;一样，同样可以使用align属性设置段落文本的对齐方式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29E3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CD6C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B97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5CF9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A16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202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4CE735D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6E92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CBF93A" w14:textId="2FFA7B6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501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DC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C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87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CE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520CF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9591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B94FB" w14:textId="3023F90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1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9A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60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E5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4E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E9494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BA0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903D3" w14:textId="224865C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488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32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D2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BA6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BC0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0AF17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5D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85AFD0" w14:textId="25EAD4D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6BD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7B9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A2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43B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825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F2E272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C99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E93BE9" w14:textId="4D81025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C5C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447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987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4F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BC9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18D2AB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08A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D5690" w14:textId="793FE41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EA8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24C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13DD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6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6952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92CB64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BC07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43C60" w14:textId="061F830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8D00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3A4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D60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570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3F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9DF31F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15D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4B497" w14:textId="58045F9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0FC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FB0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D18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896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8CE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E0F16B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BDFD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1612AA" w14:textId="6292CCC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6F7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DB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A9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C47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57E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3D9CB6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6DE1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3FFEF" w14:textId="69889AF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E68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2B6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0E0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5A7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A22E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174DC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C0C0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471109" w14:textId="12EC404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556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7D4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726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7632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831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472C7C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0D75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2EA77" w14:textId="03E6212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9D5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871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9922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EF4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77F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3B44E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7686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DE17C" w14:textId="5693FB3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601B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251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AC5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2E2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5B4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469389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01F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6DF2D" w14:textId="74E08FF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7E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EA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AE4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7A7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226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F5FB67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9F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73608A" w14:textId="2624526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B4B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0BE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F42E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37D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652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81E07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44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32296F" w14:textId="2F37F42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C6D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A4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11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A2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257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6AFEDD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7ED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A9029" w14:textId="499DDA8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96C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660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0CA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9755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A0F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94FA7A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3361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E7E4C" w14:textId="7844B8C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00C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B5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77A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FDF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A2E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6D0BF8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F7D6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B6436" w14:textId="411D7BB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4C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9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58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671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A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A6E65D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06F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C679C7" w14:textId="1DDF07C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8C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9C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85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A98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4B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EE820B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6B90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466E1" w14:textId="17BD36A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A7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F4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9C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6F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AD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673807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C6EB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F3E29" w14:textId="29C01AF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9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F66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DC9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4E8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82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3555CE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4F2C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2C56A" w14:textId="4D0FAED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C36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088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6A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B68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B4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691FC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A86E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75219B" w14:textId="01C799C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716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A47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C8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3E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F6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E839D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549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E1A7" w14:textId="3C7DD0B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79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854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82B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9C9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956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4FF4FF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3ED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BEE71" w14:textId="7BAC1EB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741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FDD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25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AE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278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C7B6CA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C611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5BACD" w14:textId="0D7A2C9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FF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B02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55F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95C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9CB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967384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5043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E6907" w14:textId="5014C6F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FDE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0D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23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5EC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4E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3E3C31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7E91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51E1F" w14:textId="47E0D81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169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A1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76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7700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2BC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4BC7E0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06FF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57948" w14:textId="647CC2C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8B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D7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7B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0C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26D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59F32E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AC08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1478" w14:textId="0E57176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FF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934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D5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AD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C65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815B83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F7E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537D6" w14:textId="3E28A90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FB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30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58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64C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DB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C061E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9075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ABB45B" w14:textId="38E91B4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C4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65A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C1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002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98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09C180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852C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E0B7162" w14:textId="61C8534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8A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2F4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D8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8C2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C8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4101769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3AFCC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88BEF5C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B6A9CD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B643B56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EE42C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38073DDA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5136F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9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DF5C2F3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C945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6D4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4F67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343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3738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4EA4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D4C0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DAB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D4A14DD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4B2A7" w14:textId="77777777" w:rsidR="0096503C" w:rsidRPr="00B4452C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E868A5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4452C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B4452C">
              <w:rPr>
                <w:rFonts w:ascii="宋体" w:eastAsia="宋体" w:hAnsi="宋体" w:cs="宋体"/>
                <w:kern w:val="0"/>
                <w:sz w:val="22"/>
              </w:rPr>
              <w:t xml:space="preserve"> 图像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6AF2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732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DFB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E40218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1219F" w14:textId="077A6590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 xml:space="preserve">1  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38E8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B81C" w14:textId="6F6AC693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46C8979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F4484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对图像格式不懂。</w:t>
            </w:r>
          </w:p>
          <w:p w14:paraId="1AC45AD1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9DCB5C0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目前网页上常用的图像格式主要有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、JPG和PNG三种，具体区别如下：</w:t>
            </w:r>
          </w:p>
          <w:p w14:paraId="23357EF0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1、GIF格式</w:t>
            </w:r>
          </w:p>
          <w:p w14:paraId="56537E26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GIF最突出的地方就是它支持动画，同时GIF也是一种无损的图像格式。另外，GIF支持透明（全透明或全不透明），因此很适合在互联网上使用。但GIF只能处理256种颜色。在网页制作中，GIF格式常常用于Logo、小图标及其他色彩相对单一的图像。</w:t>
            </w:r>
          </w:p>
          <w:p w14:paraId="5C1B6426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2、PNG格式</w:t>
            </w:r>
          </w:p>
          <w:p w14:paraId="21DDF8AC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PNG包括PNG-8和真色彩PNG（PNG-24和PNG-32）。相对于GIF，PNG最大的优势是体积更小，支持alpha透明（全透明，半透明，全不透明），并且颜色过渡更平滑，但PNG不支持动画。</w:t>
            </w:r>
          </w:p>
          <w:p w14:paraId="5B99A36B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3、JPG格式</w:t>
            </w:r>
          </w:p>
          <w:p w14:paraId="301F1DE8" w14:textId="77777777" w:rsidR="0096503C" w:rsidRPr="00F707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/>
                <w:kern w:val="0"/>
                <w:sz w:val="22"/>
              </w:rPr>
              <w:t>JPG所能显示的颜色比GIF和PNG要多的多，可以用来保存超过256种颜色的图像，但是JPG是一种有损压缩的图像格式，网页制作过程中类似于照片的图像比如横幅广告（banner）、商品图片、较大的插图等都可以保存为JPG格式。</w:t>
            </w:r>
          </w:p>
          <w:p w14:paraId="34CB258C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F7073C">
              <w:rPr>
                <w:rFonts w:ascii="宋体" w:eastAsia="宋体" w:hAnsi="宋体" w:cs="宋体" w:hint="eastAsia"/>
                <w:kern w:val="0"/>
                <w:sz w:val="22"/>
              </w:rPr>
              <w:t>简而言之，在网页中小图片或网页基本元素如图标、按钮等考虑</w:t>
            </w:r>
            <w:r w:rsidRPr="00F7073C">
              <w:rPr>
                <w:rFonts w:ascii="宋体" w:eastAsia="宋体" w:hAnsi="宋体" w:cs="宋体"/>
                <w:kern w:val="0"/>
                <w:sz w:val="22"/>
              </w:rPr>
              <w:t>GIF或PNG-8，半透明图像考虑PNG-24，类似照片的图像则考虑JPG。</w:t>
            </w:r>
          </w:p>
          <w:p w14:paraId="706C44A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778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A2F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B0D4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73A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5E0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3CF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1B30FBF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2A8F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90CE7" w14:textId="2699C63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FF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BF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21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8F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3B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7E7B4A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EF3F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233922" w14:textId="1651AEE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389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C7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5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C16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AF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DECB67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B4E8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CF75CA" w14:textId="377CC07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6B8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C52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3FA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311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44D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5C7813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0736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F7382A" w14:textId="019F33D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27A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71E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794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DE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5BB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607364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CA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9DCFE" w14:textId="1E8A3B6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0FE9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9E6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0DB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1077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509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0B872A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8E9B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EA5790" w14:textId="48B7426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DF9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929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8145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166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A8A4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5B0E33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3D3C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B041FA" w14:textId="4C3145B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FCE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733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3ACD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A33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809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10FA8B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8CDC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CC2D1B" w14:textId="2A4168E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EB33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00B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613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D226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90C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87B1E4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6F4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23890" w14:textId="32F65BF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2095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AC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168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FAD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992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F808F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62D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AB3E5" w14:textId="0F3C61A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143B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2EDE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6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9EAE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902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35BD7E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FDD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128AF" w14:textId="2002C70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27E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6F4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1D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367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3B77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C26E40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59A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B89A7A" w14:textId="007D2E6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B0B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E09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BD6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2B0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8FD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86787C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5BE0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7C6D7" w14:textId="30A133E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41E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244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0153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8A6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2123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46FCC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1B35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9F1B6" w14:textId="6D93DA2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ABC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FE9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43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C7EE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DE6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BC7A09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BCB0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8FE65" w14:textId="6943DCF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458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06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081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EE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8AD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153B6A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8782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64BF4" w14:textId="6BD26CC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CBD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CE3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462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647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26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2181FC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344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C89956" w14:textId="0F8A48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AF2C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E42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333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2B7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314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033021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884E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A990A" w14:textId="0B09546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DFD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10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A3D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9D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345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73AD06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EC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E2FC5" w14:textId="034D9E4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7F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ABA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BD5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25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38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474F4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AF9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E389D" w14:textId="16B5816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C4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A86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005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5E7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DC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2EBDE9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3C5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25C79E" w14:textId="3421B22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B7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A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A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417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AC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CE82D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7698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2820A1" w14:textId="4F7F5FC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B0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74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38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44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29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912B2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22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F05CC0" w14:textId="544533E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08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8F6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93D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426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3C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D623BB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1D4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F6890" w14:textId="4CB0AA7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25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0E4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2DC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D5C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C20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F50B02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8E0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90C99" w14:textId="2B813E3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1F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9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758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2119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868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391C6B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1F5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AF225E" w14:textId="5101E18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36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22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0E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40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1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C77784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2297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63CE" w14:textId="231EF88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A3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AE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23B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37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99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5A55CD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1F1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FA315" w14:textId="4471882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26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E6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4A2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F1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8B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8932A3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779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8267B" w14:textId="3289923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DE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EA4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B44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9CD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C27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DE8D99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6AE6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1CC6DC" w14:textId="675FC20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6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3C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344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5A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0C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CCEF14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FA01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C608D" w14:textId="4C481AC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0D9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E8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54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4AF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C49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F680D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B143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3A9F9" w14:textId="0538975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C72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1A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DA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39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4C5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8A900A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BA0A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EF2A1" w14:textId="6713BEC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EE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EB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59C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B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E13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6B2F6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C086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B0E32" w14:textId="7B8A92A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3F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05E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2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F5A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B6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DFE654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675CE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3E2558D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CF8DA6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6B972373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40BD8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1B71AFF4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7E5A5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3E7EDE53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E24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0B84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B3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6D4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BC41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50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A188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CFD5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0C5F6E15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E16" w14:textId="77777777" w:rsidR="0096503C" w:rsidRPr="004526F8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0F0BB3D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 xml:space="preserve"> 超链接标记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A56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B1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15DE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3484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A7323" w14:textId="337DA689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CEA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797C" w14:textId="7527CD9E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F4A4A58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0EC72A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如何实现网站中的页面跳转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05FB5E31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17593FAA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超链接虽然在网页中占有不可替代的地位，在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HTML5中创建超链接非常简单，只需用&lt;a&gt;&lt;/a&gt;标记环绕需要被链接的对象即可，其基本语法格式如下：</w:t>
            </w:r>
          </w:p>
          <w:p w14:paraId="55EC29A2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&lt;a href="跳转目标" target="目标窗口的弹出方式"&gt;文本或图像&lt;/a&gt;</w:t>
            </w:r>
          </w:p>
          <w:p w14:paraId="600613A0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 w:hint="eastAsia"/>
                <w:kern w:val="0"/>
                <w:sz w:val="22"/>
              </w:rPr>
              <w:t>在上面的语法中，</w:t>
            </w:r>
            <w:r w:rsidRPr="004526F8">
              <w:rPr>
                <w:rFonts w:ascii="宋体" w:eastAsia="宋体" w:hAnsi="宋体" w:cs="宋体"/>
                <w:kern w:val="0"/>
                <w:sz w:val="22"/>
              </w:rPr>
              <w:t>&lt;a&gt;标记是一个行内标记，用于定义超链接，href和target为其常用属性，具体解释如下：</w:t>
            </w:r>
          </w:p>
          <w:p w14:paraId="642BD0EB" w14:textId="77777777" w:rsidR="0096503C" w:rsidRPr="004526F8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href：用于指定链接目标的url地址，当为&lt;a&gt;标记应用href属性时，它就具有了超链接的功能。</w:t>
            </w:r>
          </w:p>
          <w:p w14:paraId="7FFAA182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4526F8">
              <w:rPr>
                <w:rFonts w:ascii="宋体" w:eastAsia="宋体" w:hAnsi="宋体" w:cs="宋体"/>
                <w:kern w:val="0"/>
                <w:sz w:val="22"/>
              </w:rPr>
              <w:t>target：用于指定链接页面的打开方式，其取值有_self和_blank两种，其中_self为默认值，意为在原窗口中打开，_blank为在新窗口中打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2E5C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A5F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923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D70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C880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55E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29C0817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2CEE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7A7CA" w14:textId="0136C04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DB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A0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53F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3CF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1D4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BBF738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27E8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DD166" w14:textId="6F09315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F8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01E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D8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B8F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B3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BDADE7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EEC6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805C19" w14:textId="3F303B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A10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CE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E00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534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2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232A5F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4AF7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1CC318" w14:textId="226F680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55F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DFE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213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42E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64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EF4EF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6548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6217A" w14:textId="5C2E899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1C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27E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DEE9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B6B6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2E8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6DEFC1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3DCC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5903FF" w14:textId="210B54A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B41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457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663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FF8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AF2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AE121F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A096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852DF" w14:textId="7D03C18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F8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8559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D2A6F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B88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9CEA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6D5966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1AD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85970" w14:textId="34FA615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BDA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59A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2A9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9AA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972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DCED3C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E85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C6165" w14:textId="41757C7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128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DA4A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B6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C69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C94E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809F97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EEB9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C083C0" w14:textId="04337AC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8B47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973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F33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7B2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271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0A885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4303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AA4343" w14:textId="7EEAEAE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2B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0C0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149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0E8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A6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8EC13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C5F3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7CDDD9" w14:textId="22906E1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7C21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EF5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D32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079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A35F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02C7EA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71E9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C745E" w14:textId="1C74E0B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936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247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D0F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3A74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8EE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869166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4DB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1850B" w14:textId="3A55837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09BF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851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E60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771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C68B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65011E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C7D6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39D21" w14:textId="5C4D08E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FC4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677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F57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076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7A77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765180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CA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ABD73" w14:textId="508D6B2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2C2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87D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006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1F0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F29C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77BA01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E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A6610" w14:textId="52DEDF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A3A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1F2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EEB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3003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486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BCA5DD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8623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C16F1" w14:textId="0C049AD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02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38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6117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73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E5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11295A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F9C7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A3198B" w14:textId="46C698C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78A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CE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76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72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3D8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7974D0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466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10CD2" w14:textId="58CF245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5DC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94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D3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EC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CCB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4367D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3F9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13D9E" w14:textId="4A725B8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CD6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513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DD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33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BD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FAE67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46AB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DE73C" w14:textId="069306C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C7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FCF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014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AAA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C2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FF023A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6C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91541" w14:textId="1CF5B71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3A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08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18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BB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7F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DED4EF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5201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D5C49" w14:textId="00B5BDE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4A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B6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57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A5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2F3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03E5A9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A064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FE1BC" w14:textId="411F344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39A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8E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58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04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D84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AE26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5F2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B5F36" w14:textId="4ACDB02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6B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8CCE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36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E49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105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23AD0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D145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A11B0E" w14:textId="3C6E766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A1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50B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4DA8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E5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7C6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7E1FBE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2655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E5D2" w14:textId="5EE4709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B5E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D59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D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50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6A6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4159F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A2B9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7ACDB" w14:textId="122A9BA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F15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84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11A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2FB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C3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F0AA48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5DB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5184E" w14:textId="7827304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46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A2E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7B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7E9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AB5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C5BD2D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7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9A4DF" w14:textId="2F4F03D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B9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B4A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45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23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3D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45770E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4552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2905A" w14:textId="0552DD7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C3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D95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EE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D7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B4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757817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3FD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33D67" w14:textId="5707FFD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793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46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0E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71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83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F4D849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D56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1E8199" w14:textId="68EDD4F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EC3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BE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785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B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2D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C9CD57E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4D7D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次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5385F0A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EA2F4FA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525C580C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6FEDE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1F2A122C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B68D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9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14095BF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D86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4FC7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7664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CED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DD6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76C9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6C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7721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3E759D7B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C5FC" w14:textId="77777777" w:rsidR="0096503C" w:rsidRPr="00390B1F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项目一初识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>HTML5</w:t>
            </w:r>
          </w:p>
          <w:p w14:paraId="6C61294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90B1F">
              <w:rPr>
                <w:rFonts w:ascii="宋体" w:eastAsia="宋体" w:hAnsi="宋体" w:cs="宋体" w:hint="eastAsia"/>
                <w:kern w:val="0"/>
                <w:sz w:val="22"/>
              </w:rPr>
              <w:t>模块五</w:t>
            </w:r>
            <w:r w:rsidRPr="00390B1F">
              <w:rPr>
                <w:rFonts w:ascii="宋体" w:eastAsia="宋体" w:hAnsi="宋体" w:cs="宋体"/>
                <w:kern w:val="0"/>
                <w:sz w:val="22"/>
              </w:rPr>
              <w:t xml:space="preserve"> 制作HTML5百科页面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E66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9EF3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9ED7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8A15D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352B" w14:textId="39FA3C7D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77E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4BFF9" w14:textId="1A63DB4F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C11995E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27526C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如何操作超链接标记。</w:t>
            </w:r>
          </w:p>
          <w:p w14:paraId="1C91D1CD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5921E8">
              <w:rPr>
                <w:rFonts w:ascii="宋体" w:eastAsia="宋体" w:hAnsi="宋体" w:cs="宋体" w:hint="eastAsia"/>
                <w:kern w:val="0"/>
                <w:sz w:val="22"/>
              </w:rPr>
              <w:t>学完知识点后，让学生再制作一次“</w:t>
            </w:r>
            <w:r w:rsidRPr="005921E8">
              <w:rPr>
                <w:rFonts w:ascii="宋体" w:eastAsia="宋体" w:hAnsi="宋体" w:cs="宋体"/>
                <w:kern w:val="0"/>
                <w:sz w:val="22"/>
              </w:rPr>
              <w:t>HTML5百科页面”。以此使学生更熟练地掌握“HTML5语法、文本控制标记、图像标记”等知识点，并能够通过创建超链接、锚点链接来实现页面间的跳转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A73C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845A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4DF8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F90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C02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9C3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6597851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706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54189" w14:textId="237DA4A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FE7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BF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C78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86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3588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5C1696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A763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F4E24F" w14:textId="3ED7D65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C6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B4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B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5E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B0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76478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623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8924B" w14:textId="15AC3C6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115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D0E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64F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AC26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122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040EAA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C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1EAED2" w14:textId="6FDDE1C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5AE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AF69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1B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8DBE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C23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CF97EB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6B61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33D397" w14:textId="31DD062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924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D5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0212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A4A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9332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07DFF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EB7B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B2978" w14:textId="77F8B72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2C4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0D4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8C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5838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46D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5205CD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7423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2543FA" w14:textId="74102C2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DA6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DAB2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BC1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D6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290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2664D4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7757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0F36D" w14:textId="3973268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756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78F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8431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186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3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BA4EB4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F17D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32BA46" w14:textId="2EB4412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0CC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43A0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FBD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D3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C640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93F770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2E3E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DD7FA" w14:textId="0A2346E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381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D5E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7A1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0D9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8BA4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5FD0A5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590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533E2F" w14:textId="6B06564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571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339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9510D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504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F9D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F09CDA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7DD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C5BF0D" w14:textId="2D62673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52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ABD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75A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830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5C61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77CD11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3374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0BFD01" w14:textId="4FA2CC0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5C5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65E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3383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DA1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F5F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F60A02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DEF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88418" w14:textId="6A1382C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05A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522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84B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274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46A6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E4DCE3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DA3C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B1FE49" w14:textId="78E7ABC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7518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D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AFD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A03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63D6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2615C9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DDA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ED8A09" w14:textId="3880F93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53B0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691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619E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CBE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84A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011B1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C21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AB255B" w14:textId="0967D9C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4D9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C65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60C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AA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3D4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B2A339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85A4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B4BDA" w14:textId="5EA6325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B4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19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51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BE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9CC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1EA398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C50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35AA2F" w14:textId="032D052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A4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D14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89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7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A5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15233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E305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023FD" w14:textId="18A4A35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59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19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8F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14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A0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A33032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9D5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E7CF3A" w14:textId="6BFB3DB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595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0B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BA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1B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A5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270872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C50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572D6" w14:textId="3D05508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60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633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AB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6B7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6A1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CB03F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DB7C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9074" w14:textId="6B93912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9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8E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C87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1C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92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A97A1D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7CD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B8E561" w14:textId="346BB59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60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7C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B5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6C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BB9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59903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7B31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0EE706" w14:textId="67B413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1D7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BE3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EB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9D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1A8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876F5E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F6AC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FF603" w14:textId="741093C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DA0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20F7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0A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7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E1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B38FF9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384C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A213B" w14:textId="06A301E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9CB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513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B9A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741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5C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B58EC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1F8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986B4" w14:textId="4562EE1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99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5C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4F0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1A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AC2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6F0783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2A84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8D88" w14:textId="5994FF3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9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02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ED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6D4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2AD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EDBB59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0AB2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3A4FB" w14:textId="4F58F38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CFD8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4E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2E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BE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58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987C5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3689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0E60A" w14:textId="0FE22B2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E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0E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A93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60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2B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EC2168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20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1C5A4" w14:textId="729F6B2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D1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8D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04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03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2F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849E27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7B51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B81C8" w14:textId="68DFE45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B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971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091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63CA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8E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28358C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1BCE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DE3D" w14:textId="704861A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93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DE2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BA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D3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00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4A6CFA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1D39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6F4E0C2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35715B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797F6AB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025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8E890E8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EAEE6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1C2DD95F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EF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5F44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9925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530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AAA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4B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23CE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234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774AFA59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8DA1F" w14:textId="77777777" w:rsidR="0096503C" w:rsidRPr="00BE651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项目二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HTML5 页面元素及属性</w:t>
            </w:r>
          </w:p>
          <w:p w14:paraId="56D48B1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列表元素与结构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9A5B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615B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C2A4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EFD2D9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8083" w14:textId="6F6FAF6B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6E57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4287" w14:textId="481D335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2AD658A8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32936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什么是“无序列表”和“有序列表”？它们之间有什么区别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。</w:t>
            </w:r>
          </w:p>
          <w:p w14:paraId="6700C04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E6514">
              <w:rPr>
                <w:rFonts w:ascii="宋体" w:eastAsia="宋体" w:hAnsi="宋体" w:cs="宋体" w:hint="eastAsia"/>
                <w:kern w:val="0"/>
                <w:sz w:val="22"/>
              </w:rPr>
              <w:t>有序列表和无序列表都有前缀，但是有序列表是大写字母、小写字母、数字和罗马数字等，而无序列表的前缀是实心圆、空心圆、实心正方形。</w:t>
            </w:r>
            <w:r w:rsidRPr="00BE6514">
              <w:rPr>
                <w:rFonts w:ascii="宋体" w:eastAsia="宋体" w:hAnsi="宋体" w:cs="宋体"/>
                <w:kern w:val="0"/>
                <w:sz w:val="22"/>
              </w:rPr>
              <w:t xml:space="preserve"> 自定义列表与有序列表，无序列表的区别是它有缩进而没有前缀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3E7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1E01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17DD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71F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0F1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BBD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738EB19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3F80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FEE74" w14:textId="60A02F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BA8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ECB6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F7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F352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7A5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8C5411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0475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ED09" w14:textId="1C2F780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77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7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91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706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7D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6DEEDB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E2CF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F039B3" w14:textId="1D864BFF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E281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9DC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27F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0B5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CEA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E2F298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398A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4C19F" w14:textId="5746AAB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4C10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D58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5F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E366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5FD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BC82AF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DDA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9BA0" w14:textId="1BDA0A5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40C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115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FBF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C6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1C4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72B873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42F0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2DD4D9" w14:textId="22D5047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B5B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13E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A4C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75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24D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9162B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F5C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180E6" w14:textId="21DDFC1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AC60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AF5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6A6F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0F5B9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8B8C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E5F632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EDC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7C86C3" w14:textId="685FDDE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4AD6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A7F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CF6C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F296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3E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490EAF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65B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2A3788" w14:textId="228E2F0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147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5C2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87DD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109B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46E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DA3B6C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EB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B087E4" w14:textId="13B43E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F8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E6D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CCD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772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FE51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C3974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AC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740DE" w14:textId="307AEC7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06E1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982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A0F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8E6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4BA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4BB2F9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F29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D00BD" w14:textId="68671DC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23E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23C7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549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4DBC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0040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7E4CF6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469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9DFDA" w14:textId="0E368B7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D959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E0DB8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2DF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7A0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442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D41AB4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57D1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C6061" w14:textId="2A1946B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A233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67E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F30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04D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C92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301F90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D38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44C5BB" w14:textId="077BE2A8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6253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D5F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C7E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5B8D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147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5B180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C875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02ABC" w14:textId="0BD0D87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42E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783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EA24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D447E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D70EB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2D12C1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B72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15C9E" w14:textId="716F5A46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AEB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74A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98C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20E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DCF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53E70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5995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88BC7" w14:textId="5B5A68C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71D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C00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A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F1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85C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99A741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2235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1FAB4" w14:textId="3C43081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B6C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1B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D5F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6A5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74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B732D7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3E6B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64D27" w14:textId="46E49D4B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88C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D98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43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6F5F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41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A5050F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4BEE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C30A8" w14:textId="190A900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72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1E2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DF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596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EB0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FC96A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1E6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DA3DB1" w14:textId="664B8F3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69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B2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14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D74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D6A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D78D70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B6BE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6D5A7" w14:textId="7EBBB4A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60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33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FB0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84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6E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9A80CA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F4EC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F5EC6" w14:textId="7F96AE3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A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7F8D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195E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FA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CD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D9784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A8A2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12EB" w14:textId="422F24E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C8F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8C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951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834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10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A2E5EA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8C8E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640C" w14:textId="043C5B2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F7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EC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57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F1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F6A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E131EA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18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9726F" w14:textId="1B0816A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7EF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E39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75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94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052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9C0FE5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AF69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281C8" w14:textId="3FAC3DC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8C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A49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BD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F1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E1E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000F1F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9BD1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084718" w14:textId="059F5DEF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C237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15A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8E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9ED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E4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332171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BCE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46BB" w14:textId="22E5C27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59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62F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6AA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00F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7576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53E00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C98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254F6" w14:textId="6193606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2F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A469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FB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6AB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5C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5AF627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6C7B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8500E" w14:textId="5CD04C3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191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E9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421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982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79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04E005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12E6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3DB753" w14:textId="3E09940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ED4C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9A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C5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53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5E1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066550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062D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18C023B" w14:textId="107FCE0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E79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55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0C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98A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2E4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6EE0843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8FF6D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全部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FCBEB8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D17D90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8266AA4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FAB97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CADE04B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5E48E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95E0EDF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28CB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134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D58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49A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834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DE45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D761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D2D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471B3DA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6FC2" w14:textId="77777777" w:rsidR="0096503C" w:rsidRDefault="0096503C" w:rsidP="00FA219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69652AC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二 分组元素与页面交互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3B8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BA6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E89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013B8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172B3" w14:textId="4D41D5EE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1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3CC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2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A92E1" w14:textId="4FABCC07" w:rsidR="0096503C" w:rsidRPr="006776A4" w:rsidRDefault="004909FA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9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076BAF8F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DA49D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什么是</w:t>
            </w:r>
            <w:r w:rsidRPr="002C58F5">
              <w:rPr>
                <w:rFonts w:ascii="宋体" w:eastAsia="宋体" w:hAnsi="宋体" w:cs="宋体"/>
                <w:kern w:val="0"/>
                <w:sz w:val="22"/>
              </w:rPr>
              <w:t>figure和figcaption元素</w:t>
            </w:r>
          </w:p>
          <w:p w14:paraId="0B70DC87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2C58F5">
              <w:rPr>
                <w:rFonts w:ascii="宋体" w:eastAsia="宋体" w:hAnsi="宋体" w:cs="宋体"/>
                <w:kern w:val="0"/>
                <w:sz w:val="22"/>
              </w:rPr>
              <w:t>figure 用于定义一个可附加标题的内容元素， figcaption 用于为 figure 元素添加标题和描述信息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8D11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9C24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321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EEA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37F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BFA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0AEE51A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96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81FE47" w14:textId="09305F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E1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DB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DCB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9E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E02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AF6FE8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F4C4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F47F9" w14:textId="4A67BD9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8C3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E0B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41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860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B9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3F053A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F05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D17535" w14:textId="6810E97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A36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6B6AD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F5E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B1EE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CD8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EEE2B3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72AE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C5C0F3" w14:textId="7A360F1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80C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D55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D7F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1A7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EE68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FFFA57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CF84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EB6EF" w14:textId="0D76182D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4CA6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0AE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62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915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77E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5697E4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CC53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5AA49" w14:textId="7D70757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A9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AC4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12AD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E527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528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36EDA67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E67E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84B0EF" w14:textId="4129948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474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8BF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6E2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E08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08DD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543EEA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737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220E1" w14:textId="19FF5E7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415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03D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D7A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3DDF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64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D5A1EC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AB9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91D20A" w14:textId="6FA0EBA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3B2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3B1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9E48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20C8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680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27503F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BAD2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FA555" w14:textId="6D2B8C8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6B6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4BF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7BE6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063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B45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84157C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58F0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ED65F4" w14:textId="1075737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CE3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96F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A47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0E2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12B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219AD8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1621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AD8677" w14:textId="03673D4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C693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2CF8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3CEC4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1DDC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6D2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A249F0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580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97CB6D" w14:textId="2A8BBEC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3E8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D9B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C8B42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B3D2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9F30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238DAE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D2D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A57EC2" w14:textId="11D9862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CA2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5A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B40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043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D48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670390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614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26EC6D" w14:textId="72A22CC4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490E6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B5CF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42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0FA3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F76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3F5839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78E5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B80B0" w14:textId="524923AA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489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9CC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289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741B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06A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33856D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B90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592454" w14:textId="60CD73E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D386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EE04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4217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5E07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16B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B21CDF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894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31262" w14:textId="30D63D7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50BF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834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8E0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90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840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ED7CCF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7AED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B1872" w14:textId="15F30C04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72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75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12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7095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95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62DAE4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E811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AF7AB" w14:textId="0936D60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2A7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252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D7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57C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91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D7D903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AD6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6429" w14:textId="6E729E5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77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3C82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45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BE7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66A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B2593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EBD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06AFF" w14:textId="12F59E2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89B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D32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03B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C0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D8C2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7C3194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7A41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ECF68" w14:textId="436C1B8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7CCC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D6C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3E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DD6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050A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B2C083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D368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6176" w14:textId="61B1109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EC7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89F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42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78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57C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987303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76D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33595E" w14:textId="054D378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852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8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C8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41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F896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570E5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0F11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CD92A" w14:textId="1D646FA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FEB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09A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04B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12A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B4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C2076B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E4E4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9D49B1" w14:textId="40E2EF7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0C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D05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228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775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8B33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9FF078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6F84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EFB94" w14:textId="61AD3BF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6436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33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96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FF7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1C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2A9646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FA7C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4FEF8" w14:textId="7B8F6681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63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D9B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45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9A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05F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4E4559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E4ED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34C25" w14:textId="3CE7253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10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5E7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181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6B5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1C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4794A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C7F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0A0C5F" w14:textId="2A1A634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945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463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C55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C2D4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6C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EE1D51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760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3B114" w14:textId="515F564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D3C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C48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231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219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A96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D58ECB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9A26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9618E" w14:textId="517E10E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047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F51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0C32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BD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23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2D353A3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A17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0542C7" w14:textId="6C5B3459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7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C5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234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384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AB02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C806D6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611BC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学生完成了本课内容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9E35261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0DC4176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4895E0A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B17B5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252C4E71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94C99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A0F5B4C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A1C1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5874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D3F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65E8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6223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A528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D86C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913F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61FE6625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E536B" w14:textId="77777777" w:rsidR="0096503C" w:rsidRDefault="0096503C" w:rsidP="00FA219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7E42FD6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三 文本层次语义元素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F1F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0B4D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6FAB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3D316B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C823" w14:textId="5C7855B2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3C0B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498FF" w14:textId="3586EFE9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4909FA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7D7AE19E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18EC7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1A419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Pr="001A4194">
              <w:rPr>
                <w:rFonts w:ascii="宋体" w:eastAsia="宋体" w:hAnsi="宋体" w:cs="宋体"/>
                <w:kern w:val="0"/>
                <w:sz w:val="22"/>
              </w:rPr>
              <w:t>time元素及其属性</w:t>
            </w:r>
          </w:p>
          <w:p w14:paraId="0BEF535E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用于定义时间或日期，可以代表24小时中的某一时间。time元素不会在浏览器中呈现任何特殊效果，但是该元素能以机器可读的方式对日期和时间进行编码，这样，用户能够将生日提醒或其他事件添加到日程表中，搜索引擎也能够生成更智能的搜索结果</w:t>
            </w:r>
          </w:p>
          <w:p w14:paraId="775E065A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time元素有两个属性</w:t>
            </w:r>
          </w:p>
          <w:p w14:paraId="6D26964A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datetime：用于定义相应的时间或日期。取值为具体时间(如14：00)或具体日期(如2015—09—01)，不定义该属性时，由元素的内容给定日期/时间。</w:t>
            </w:r>
          </w:p>
          <w:p w14:paraId="7C608ECA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pubdate：用于定义time元素中的日期/时间是文档(或 article元素)的发布日期。取值一般为“pubdate”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C99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CFA4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A4DC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EEC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55E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649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53025C" w:rsidRPr="00A65115" w14:paraId="62302DA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E6D8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C82BA" w14:textId="2529762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D3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8C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264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AD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E084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1475A2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48A2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F6BE" w14:textId="286ED1AA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C07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C50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09C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6821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9AE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7E5BE7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FDF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0629D" w14:textId="24219CB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40D3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C75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F3DF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8E3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25C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32B8DD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86DF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2F5FF2" w14:textId="2AEF98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077C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F848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FF3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AC87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9046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7D0881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F69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A6F4D" w14:textId="66C887FB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CB26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482D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D3E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B8D1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19B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CD33DF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1997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8202" w14:textId="7274AE7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0472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C6F8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32C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A531B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049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4213A4B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E90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8553BD" w14:textId="7ADF9B10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A668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C465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2AC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70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0A9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26B9DC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6FB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B195F" w14:textId="697EFD8E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948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1FA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459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9938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CE2F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FAF851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1C8A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CB2F7F" w14:textId="626AAC4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9CE8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A54ED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CE454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3B37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88F5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A1BF9A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0F18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EE11F" w14:textId="6C09C525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F3F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189D0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D602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E71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A604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B2E8E0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4E1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2FC0CC" w14:textId="37083309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41B2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F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DCE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C1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8E826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183A812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8040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6E075" w14:textId="56E0640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DADB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EFF3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15C0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49F8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A062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ECF61E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622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63EDE" w14:textId="6640E5C2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68AF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CED3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3EF4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044E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6019E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7012E50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B03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11635" w14:textId="41B66333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BC3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A05A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D703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4C5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A5A9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69EAC75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BC3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8899D0" w14:textId="1680405C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819D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8CD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19C0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C305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A6FAA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0A02F0C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E12F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9AC8D" w14:textId="7F41F187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D609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F194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9C1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7122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F06F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27A3571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BCAA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FB1428" w14:textId="4F921421" w:rsidR="0053025C" w:rsidRPr="000F7EC7" w:rsidRDefault="0053025C" w:rsidP="0053025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11D0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419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0A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8D3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E439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53025C" w:rsidRPr="00A65115" w14:paraId="5835481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1BEEA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15E682" w14:textId="55FB4A00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8D85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0C75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3BD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25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38C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9297B9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CAED2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B74CC" w14:textId="18D6EC6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D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B13F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7E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B7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C9B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A21223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84107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38135" w14:textId="7FFF545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0BC0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A0F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46A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9A1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DA5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84AAD5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AEBE1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7E44B" w14:textId="040B641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C4A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DDF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12D3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4B0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815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FDD645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9CE2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6BAA9" w14:textId="25BE7EF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AEF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E8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C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DB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E039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C03739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FCFBD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14B3B" w14:textId="0D9E5806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F63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494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08F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25C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6180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FA79E8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56B06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97AE01" w14:textId="3237A14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B3A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2E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E7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0669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1DF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68D48C6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84653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2ED657" w14:textId="2FDA0205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889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0F0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25D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2F5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5FF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5F88437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DA21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FC46A" w14:textId="773B882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EE69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A8D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31F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BB0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D8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1E1011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8D24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342F2" w14:textId="4C142A2E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FF7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C2A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ABD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F8A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C6B5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12FA110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2D7FE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51DEA" w14:textId="52DAA41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708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A33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48411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B3DE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32DA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5740153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6BA1A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4EC98" w14:textId="375BBB63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538C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98B7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7DB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E27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F64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7512199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38679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2AA812" w14:textId="446040FC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EAB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FF690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B7E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A8C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F4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6E7A467A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D85E8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70872" w14:textId="7CD5E53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DE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FE4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F03B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F5ABB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6F1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0E5FC2B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ABF5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47B6BC" w14:textId="34C6B1FD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373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236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93D79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2BFD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C6B5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4C6332B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D26CC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60474" w14:textId="45A71672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8D4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A1DBC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8493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B59F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173C6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53025C" w:rsidRPr="00A65115" w14:paraId="31C532E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A03F" w14:textId="77777777" w:rsidR="0053025C" w:rsidRPr="006776A4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BC5299" w14:textId="3614DD98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9CE2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47A1E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C004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C419A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9D38" w14:textId="77777777" w:rsidR="0053025C" w:rsidRPr="000F7EC7" w:rsidRDefault="0053025C" w:rsidP="0053025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32917D1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3DAACA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59CE0B68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09870B8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7CF96262" w14:textId="77777777" w:rsidTr="00FA2191">
        <w:trPr>
          <w:trHeight w:val="572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35FA7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96AEC07" w14:textId="77777777" w:rsidTr="00FA2191">
        <w:trPr>
          <w:trHeight w:val="307"/>
          <w:jc w:val="center"/>
        </w:trPr>
        <w:tc>
          <w:tcPr>
            <w:tcW w:w="9104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3CD8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5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57FD2D9F" w14:textId="77777777" w:rsidTr="00FA2191">
        <w:trPr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C64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C3D5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9877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E08A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487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E721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CD8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74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C1F6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B47D366" w14:textId="77777777" w:rsidTr="00FA2191">
        <w:trPr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14FD" w14:textId="77777777" w:rsidR="0096503C" w:rsidRDefault="0096503C" w:rsidP="00FA2191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二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 xml:space="preserve"> HTML5</w:t>
            </w:r>
            <w:r w:rsidRPr="00601A81">
              <w:rPr>
                <w:rFonts w:ascii="宋体" w:hAnsi="宋体" w:cs="宋体"/>
                <w:kern w:val="0"/>
                <w:szCs w:val="21"/>
              </w:rPr>
              <w:t> </w:t>
            </w:r>
            <w:r w:rsidRPr="00601A81">
              <w:rPr>
                <w:rFonts w:ascii="宋体" w:hAnsi="宋体" w:cs="宋体" w:hint="eastAsia"/>
                <w:kern w:val="0"/>
                <w:szCs w:val="21"/>
              </w:rPr>
              <w:t>页面元素及属性</w:t>
            </w:r>
          </w:p>
          <w:p w14:paraId="7E4DFAC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四 制作电影影评网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AD8C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D39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0F2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BBC180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B3B38" w14:textId="2D44D433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A69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C120" w14:textId="61D5A597" w:rsidR="0096503C" w:rsidRPr="006776A4" w:rsidRDefault="006A1C3B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28</w:t>
            </w:r>
            <w:r w:rsidR="0096503C"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AF2C64D" w14:textId="77777777" w:rsidTr="00FA2191">
        <w:trPr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5C3AD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如何使用结构元素中的相关标记搭建一个网站的页面结构</w:t>
            </w:r>
          </w:p>
          <w:p w14:paraId="7FB09298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</w:r>
          </w:p>
          <w:p w14:paraId="33F4CDC0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header元素是一种具有引导和导航作用的结构元素，该元素可以包含所有通常放在页面头部的内容。</w:t>
            </w:r>
          </w:p>
          <w:p w14:paraId="51861464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nav元素用于定义导航链接。</w:t>
            </w:r>
          </w:p>
          <w:p w14:paraId="1FC931C6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rticle元素通常使用多个section元素进行划分。</w:t>
            </w:r>
          </w:p>
          <w:p w14:paraId="04872C8F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aside元素用来定义当前页面或者文章的附属信息部分，包括侧边栏、广告、导航条等其他类似的有别于主要内容的部分。</w:t>
            </w:r>
          </w:p>
          <w:p w14:paraId="50C52332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section元素用于对网站或应用程序中页面上的内容进行分块，一个section元素通常由内容和标题组成。</w:t>
            </w:r>
          </w:p>
          <w:p w14:paraId="35E40650" w14:textId="77777777" w:rsidR="0096503C" w:rsidRPr="00106852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ab/>
              <w:t>footer元素用于定义一个页面或者区域的底部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2FA0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165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8F71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5EB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A43D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A1D4D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26BCF4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E3B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357063" w14:textId="5E36C72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553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E8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9B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B59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97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F24026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CA99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3FAC7" w14:textId="78D4E79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58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150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48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CD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73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D05F42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53C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4E19F" w14:textId="5667D22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07E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4A5D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5BE7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365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ADF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A887F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4799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69BEF7" w14:textId="7691E6E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D008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34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98F0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331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A157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6BEF0A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54DC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66BFD" w14:textId="01DDCC4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9C3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918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697F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992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07A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C3FC3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336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F71AF0" w14:textId="0329734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171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EFE5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904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D69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663E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D442EF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E5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16AEC4" w14:textId="610A1B9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B7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621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966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C7C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DA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7BCFB3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725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348CE8" w14:textId="21AA307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92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18DE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72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8F8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ABD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5C860B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DD7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45F7E2" w14:textId="4AF02D3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435C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C0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A26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5E4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AD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D26D1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628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B447B6" w14:textId="752217C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FB7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D39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1EB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61B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8163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D158CC8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F7A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03D89C" w14:textId="1B29F1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9A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895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A13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E7A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46E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1E3131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68A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EE87" w14:textId="2F381ED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B4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AE9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65D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602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C37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C9346B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14E5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78E1E" w14:textId="0336B03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E3C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739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26F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DB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0EF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86F55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BFD4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001B67" w14:textId="6032EB3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828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51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FAB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2F0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862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CE037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F28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F07049" w14:textId="6FC8BBA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07A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A4D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4D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068E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0B1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7521CF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77AC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D942E" w14:textId="40DBAD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AA6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42E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72D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F732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87C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AD0CDD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EF6D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714F02" w14:textId="45A779C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F0C7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80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BB27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D852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510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B43DCB2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35B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D5524" w14:textId="6FD86E6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81B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C53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F1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4E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AD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07EEA4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5D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A343C" w14:textId="307D2A2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87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8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7F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8A7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554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BB092F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B0DA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888AD" w14:textId="0549FC6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45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760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D2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951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EC7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17D68C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3059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B49DA" w14:textId="636C96E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D06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572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075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3C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3AD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1CDA3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86F0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E0A9" w14:textId="0FCEE1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F85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1F5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22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198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19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7E5A0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B433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7DB440" w14:textId="2DB1067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C1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A6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5C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79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00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D13A37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89F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AD21B" w14:textId="0709646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20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9E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9D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D1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B6C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36027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F0E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F9140" w14:textId="126774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26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37A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8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51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D8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8FF30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8A2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0E092" w14:textId="5D7EAFB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22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48E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B7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78E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10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FF8FCB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BDE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3CC8A" w14:textId="069A97B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A7D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5C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ADD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AE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92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FD9DE5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45F5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3212" w14:textId="66EF9E0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FAF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04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4E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380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A8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49DD37E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281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2DD24" w14:textId="2B12651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8A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AF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3D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452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AE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FAD120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75AF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9BFE6" w14:textId="3EE56A4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B2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DB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2C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E3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7A9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015461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5B1C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F23AEB" w14:textId="23A0CE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2D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6E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BB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2E7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73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F67F49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F05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418836" w14:textId="6B1EF9C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33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B0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885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1D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16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76D6EC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E07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E49E9B" w14:textId="1E60A8F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598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380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AF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71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EB8B16B" w14:textId="77777777" w:rsidTr="00FA2191">
        <w:trPr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FD5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B403213" w14:textId="7D3E368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DD5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503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F3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906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4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08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96252C3" w14:textId="77777777" w:rsidTr="00FA2191">
        <w:trPr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7B0F6B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20B428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83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450419E5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BFA23D3" w14:textId="77777777" w:rsidTr="00FA2191">
        <w:trPr>
          <w:gridAfter w:val="1"/>
          <w:wAfter w:w="43" w:type="dxa"/>
          <w:trHeight w:val="572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DE43F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4F601F7A" w14:textId="77777777" w:rsidTr="00FA2191">
        <w:trPr>
          <w:gridAfter w:val="1"/>
          <w:wAfter w:w="43" w:type="dxa"/>
          <w:trHeight w:val="307"/>
          <w:jc w:val="center"/>
        </w:trPr>
        <w:tc>
          <w:tcPr>
            <w:tcW w:w="9061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D0E72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0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周       日期  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</w:t>
            </w:r>
          </w:p>
        </w:tc>
      </w:tr>
      <w:tr w:rsidR="0096503C" w:rsidRPr="00A65115" w14:paraId="481C2E45" w14:textId="77777777" w:rsidTr="00FA2191">
        <w:trPr>
          <w:gridAfter w:val="1"/>
          <w:wAfter w:w="43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4730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D6FA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C4D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C32E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70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12E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3DDD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6D7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EDB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D16315B" w14:textId="77777777" w:rsidTr="00FA2191">
        <w:trPr>
          <w:gridAfter w:val="1"/>
          <w:wAfter w:w="43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F942" w14:textId="77777777" w:rsidR="0096503C" w:rsidRPr="00106852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492644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106852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106852">
              <w:rPr>
                <w:rFonts w:ascii="宋体" w:eastAsia="宋体" w:hAnsi="宋体" w:cs="宋体"/>
                <w:kern w:val="0"/>
                <w:sz w:val="22"/>
              </w:rPr>
              <w:t xml:space="preserve"> CSS样式规则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D785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D9FA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16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0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B9721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D21C" w14:textId="66E381B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E778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B68F4" w14:textId="73AAD38D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kern w:val="0"/>
                <w:sz w:val="22"/>
              </w:rPr>
              <w:t xml:space="preserve"> </w:t>
            </w:r>
          </w:p>
        </w:tc>
      </w:tr>
      <w:tr w:rsidR="0096503C" w:rsidRPr="00A65115" w14:paraId="2096079B" w14:textId="77777777" w:rsidTr="00FA2191">
        <w:trPr>
          <w:gridAfter w:val="1"/>
          <w:wAfter w:w="43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04C4C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什么是css样式</w:t>
            </w:r>
          </w:p>
          <w:p w14:paraId="6A2BCA1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指的是层叠样式表，一种用来表现HTML或XML等文件样式的计算机语言，是可以做到网页和内容进行分离的样式语言。作用是：可以有效地对页面的布局、字体、颜色、背景和其它效果实现更加精确的控制；使页面的字体变得更漂亮，更容易编排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9CF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639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71948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A3F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B24A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9D4D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0030B36E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E893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20C5E" w14:textId="1EC902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5D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63B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07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7F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06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BBA52C3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0264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8544B" w14:textId="685ED7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6B0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A07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463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2B7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F0E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2CB359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BC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A27D9" w14:textId="21EBD5D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77B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6B54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1EF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AD6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EC5D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CF4E84A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B52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7C327F" w14:textId="7ABA475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9F4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F2F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14C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FA8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7BF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DFB5C79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3D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D7A5C" w14:textId="4585BC5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C21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FB0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BCA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0859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52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A8D2AB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78CE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4AEEB" w14:textId="7E77C6D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3727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98A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C30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8C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067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596A36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692C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5ADAE0" w14:textId="4211FCA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BAE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17A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A16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F9F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3A4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BA324F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7A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315CB" w14:textId="6F6E212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7FB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8976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CAC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9C4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46C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80F0C6E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8F71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9BE088" w14:textId="0C98091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19D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6AD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CC6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932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47A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47B001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CA64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2B0F" w14:textId="0499223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77CC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9D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963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0DC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C5D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1620CA7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E51A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E9C4D" w14:textId="17A7443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CF1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F22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C5F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C40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614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446B168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C23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B4352" w14:textId="6DA5F4B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25C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F7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2E5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E58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424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2F6DFE2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0913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A09C50" w14:textId="3B530F9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98A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39D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94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455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03E1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221C449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8FA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4E0BF8" w14:textId="5E772CD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2C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615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781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E5C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8FA7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A6B3C7F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4163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3F7F8" w14:textId="148E591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CB8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8B3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983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191C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450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469DD9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02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C9E685" w14:textId="1BB5F3C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D56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4CD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D8E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1FC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36C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920772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2727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8DF089" w14:textId="4B954E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17F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88BF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A4B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5E1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FE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6879C15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45A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0181E" w14:textId="505B32A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25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90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90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0E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87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E5829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BB8C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D953F" w14:textId="75C6035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366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19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3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58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E2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EBE08F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EA2E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4C7AE4" w14:textId="3B8BBE8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A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0E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43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F43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53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3CECB4F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2B16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2BB181" w14:textId="3D1299F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5E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6C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D3F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717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BAA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EF1D00D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A9E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C271" w14:textId="13F1031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D2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481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7C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F6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B2F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287A36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5D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567090" w14:textId="2EBD52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16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F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11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46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454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26853A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35AC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0DD037" w14:textId="3BF8A9B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C4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22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42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51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7B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335D736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1DF3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CC5A0" w14:textId="5035828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6F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D58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B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527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D8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503D5B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E08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99C40" w14:textId="57814D4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44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28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C2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F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A8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CBF98D0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EA75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5D7C6" w14:textId="081C2A4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78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1C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945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6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45E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21896E6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638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AF2E3" w14:textId="4B9CCBA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AD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A58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7F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4C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45B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40510CC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C04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9817C" w14:textId="33E2366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66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4E7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932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A02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E74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7EFAB3B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232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73C06" w14:textId="336DB57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C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DE4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F8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69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3E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B2F489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8D6B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213FB" w14:textId="5D54F39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554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EE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ADB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A7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CC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8BB7038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C03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E47BE" w14:textId="1F12A6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10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90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0C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493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5A3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63FE17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D15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10F7F" w14:textId="2996CF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C5A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843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9F7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1824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F79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26F070A" w14:textId="77777777" w:rsidTr="00FA2191">
        <w:trPr>
          <w:gridAfter w:val="1"/>
          <w:wAfter w:w="43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7F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63AB0" w14:textId="19B0F1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2F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93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F17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A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47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7875BFF" w14:textId="77777777" w:rsidTr="00FA2191">
        <w:trPr>
          <w:gridAfter w:val="1"/>
          <w:wAfter w:w="43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6DE538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AFF865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9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7D167CA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461DF217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E0EE2C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10920391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299C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1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9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70D0722E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868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B88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558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F10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D92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5926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F3BD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B4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F8F9ED1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94B52" w14:textId="77777777" w:rsidR="0096503C" w:rsidRPr="00B035CE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6A8B3EF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CSS基础选择器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B49B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7F65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D04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61075F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4827C" w14:textId="5F5EDCA9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E80A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4396" w14:textId="3488366E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531DF16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CA326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如何使用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CSS去修饰页面</w:t>
            </w:r>
          </w:p>
          <w:p w14:paraId="6C9BBFDE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/>
                <w:kern w:val="0"/>
                <w:sz w:val="22"/>
              </w:rPr>
              <w:t>CSS怎么用，也就是CSS的语法。CSS 规则由两个主要的部分构成：选择器，以及一条或多条声明。</w:t>
            </w:r>
          </w:p>
          <w:p w14:paraId="2E1CAA66" w14:textId="77777777" w:rsidR="0096503C" w:rsidRPr="00B03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选择器通常是您需要改变样式的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 xml:space="preserve"> HTML 元素。</w:t>
            </w:r>
          </w:p>
          <w:p w14:paraId="1CC1E38C" w14:textId="77777777" w:rsidR="0096503C" w:rsidRPr="00B03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每条声明由一个属性和一个值组成。</w:t>
            </w:r>
          </w:p>
          <w:p w14:paraId="5543393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B035CE">
              <w:rPr>
                <w:rFonts w:ascii="宋体" w:eastAsia="宋体" w:hAnsi="宋体" w:cs="宋体" w:hint="eastAsia"/>
                <w:kern w:val="0"/>
                <w:sz w:val="22"/>
              </w:rPr>
              <w:t>属性（</w:t>
            </w:r>
            <w:r w:rsidRPr="00B035CE">
              <w:rPr>
                <w:rFonts w:ascii="宋体" w:eastAsia="宋体" w:hAnsi="宋体" w:cs="宋体"/>
                <w:kern w:val="0"/>
                <w:sz w:val="22"/>
              </w:rPr>
              <w:t>property）是希望设置的样式属性（style attribute）。每个属性有一个值。属性和值被冒号分开，声明组以大括号({})括起来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E3A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F86D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92C0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A54B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EFD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0769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4C77DA7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8283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3C4616" w14:textId="35A9F21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8D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EE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49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A16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F13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F078F4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FC0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158E0" w14:textId="706428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B71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0AE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FD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69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E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358AB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D9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098E04" w14:textId="654293D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A37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292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FA65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870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344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4FB578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12F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3FD6C4" w14:textId="0CACBA4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EDD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325E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51A8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062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99F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E2A3E6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934A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4B785" w14:textId="37917F4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411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CDD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8EA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0B4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681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DBECAA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81B4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2B5F5C" w14:textId="3CAB53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6543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8BA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09D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55F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235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3E233D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2538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FBEFA3" w14:textId="24D126A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08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4BB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78D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A5E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D559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09FDFF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4F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B1928D" w14:textId="5F73D45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FEA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E576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6E9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5AED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810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8769AF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ED0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368F0" w14:textId="61AEB0B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BDAF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18D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C27A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7CC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764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CE23B0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4575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377B60" w14:textId="515DFA3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4D2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808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8EB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FE9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B305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006A05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008E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2AC7C" w14:textId="37A1645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FE2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986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F7A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903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8B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5C560F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2979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BDDE69" w14:textId="3D6C4EF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A2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75B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B35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A6F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D259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AAD49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9C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5CDE0" w14:textId="2872BED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7DB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332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12F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F1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7D8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2E78A8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A700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7F4AF" w14:textId="5FF8AFB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2D6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659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1EA5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104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325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B3D30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911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DCE859" w14:textId="5D2FE06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A48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5293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724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953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24BE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1B60DE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2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CF5BC5" w14:textId="24644DB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005C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0C8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F27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D50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19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3E7AD2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41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C574F" w14:textId="70C42FC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E4C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59C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5C6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7D8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2CD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BAD573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B5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B67191" w14:textId="4919EDE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B8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8F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8D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85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E2E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46AAE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803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A608EF" w14:textId="7543866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1A6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93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2B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D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04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7C7FF2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ACE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1B25F" w14:textId="7C5C291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E2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74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492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A98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F9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627377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385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48E50" w14:textId="0175A73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454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95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C0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B2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E5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4C6793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6885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89A51" w14:textId="408E6D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D7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81D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E25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F8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AE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7BE012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3FF6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8F705" w14:textId="1E18667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38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F2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01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37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BD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57F4E1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F13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09B7" w14:textId="57C9AE2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80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4C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27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D7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A6B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32FC0C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46D7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8AAFA" w14:textId="0531CCD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401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4C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A9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32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B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957CB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078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A1D9CE" w14:textId="068E9A2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0AC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21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14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F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4F5AF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E2E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AAE348" w14:textId="24A34A3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01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D26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25F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75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E8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62856A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68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71D55C" w14:textId="43496F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03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30E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77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57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244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34371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4CD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15CC1" w14:textId="4D8FC2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020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CC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9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67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2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72FC7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356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C4732" w14:textId="183F197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411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A8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7A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DA3F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CA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758810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9FD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EFF2D" w14:textId="5A5CB25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2A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30E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275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F6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DB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D0C2C9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ADF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D03D44" w14:textId="3132A5B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02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02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A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1CF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AC4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E8C49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03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328F1" w14:textId="7F0C762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9E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3A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00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D7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F2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1FD98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9C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F37324" w14:textId="1C1EC9F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D8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A48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7C9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C2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F58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DD52E5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96E2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0F32D084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B761A5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0C65BD1A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20C7D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444B6B37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44FF0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2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6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632222F1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010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966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A2E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2B94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B85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E38B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1D7C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184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3ADC77C4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373A2" w14:textId="77777777" w:rsidR="0096503C" w:rsidRPr="0090013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C97DFE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文本样式属性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5506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1F3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974F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92ED3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4199" w14:textId="66CC21F4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F687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78DED" w14:textId="60EC6C3E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7EEEE08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EB7CA9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字体样式中的哪些属性可以设置网页中的字体效果</w:t>
            </w:r>
          </w:p>
          <w:p w14:paraId="031A2CCD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CSS 中提供了一系列用于设置文本字体样式的属性，比如更改字体，控制字体大小和粗细等等。</w:t>
            </w:r>
          </w:p>
          <w:p w14:paraId="1E3559F0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family：设置字体；</w:t>
            </w:r>
          </w:p>
          <w:p w14:paraId="7FC81F22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yle：设置字体的风格，例如倾斜、斜体等；</w:t>
            </w:r>
          </w:p>
          <w:p w14:paraId="3B5F4F1E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weight：设置字体粗细；</w:t>
            </w:r>
          </w:p>
          <w:p w14:paraId="526AFDCD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ize：设置字体尺寸；</w:t>
            </w:r>
          </w:p>
          <w:p w14:paraId="6D977B62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variant：将小写字母转换为小型大写字母；</w:t>
            </w:r>
          </w:p>
          <w:p w14:paraId="67655D9A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-stretch：对字体进行伸缩变形（使用较少，并且主流浏览器都不支持）；</w:t>
            </w:r>
          </w:p>
          <w:p w14:paraId="36C4D8A7" w14:textId="77777777" w:rsidR="0096503C" w:rsidRPr="0090013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/>
                <w:kern w:val="0"/>
                <w:sz w:val="22"/>
              </w:rPr>
              <w:t>font：字体属性的缩写，可以在一个声明中设置多个字体属性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8543D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6C4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A712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AA9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EAE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F578F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F4A7B2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E5DA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BCB13" w14:textId="2915310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77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EC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5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E5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47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D49C87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2D0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349B" w14:textId="611D0E9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11E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A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EE7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16E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58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1ACD86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38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D3AFF" w14:textId="734F536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D1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A3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6A3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A4F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BE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57D672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734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0E9F5F" w14:textId="1778868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4E6E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1B6B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984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67F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AFC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137971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BDE6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B99B" w14:textId="2856EE2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065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78F7F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E26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D5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9CC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FA5B98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86E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F35AF" w14:textId="4AB83F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B73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B22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B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9F95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6B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827888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ABE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EA6619" w14:textId="40666CC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B91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E3A2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3B7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A3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DE3F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DD7E4C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CC8A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9B92CE" w14:textId="0482A4D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A9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CA4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550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44C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57E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31D16E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E6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83897" w14:textId="563DBE2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7FC3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3E2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9AA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480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982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1B1745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4CB7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FED133" w14:textId="1BC031A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AC6F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F80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BEE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E6E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4D8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C05D06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96C2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46C445" w14:textId="6F990A7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E47C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681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CF0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AD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C31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898A3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13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A264A" w14:textId="20254DB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BD6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E27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411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05E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F657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C69D06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889E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FD4B6" w14:textId="03847F2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2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355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25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117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B2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AA7799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DE7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2186E" w14:textId="1FE3068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003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1474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D410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5BC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9CC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B1639F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11C2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D2E7A1" w14:textId="717058A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CD9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1AC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20C0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B7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074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9951F0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961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7AFCBA" w14:textId="67C4E9F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E40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766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40EC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E32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40F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4E1E1A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395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2B64CA" w14:textId="0895EC7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65C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40B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8DF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A3E4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262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7FAEA7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B392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EBA94A" w14:textId="2192501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50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C94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18D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6F2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454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E48847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114D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97EDB" w14:textId="1659D69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46F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98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D0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5B4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AE6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21E7ED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F11F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30FBD0" w14:textId="5B56915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0E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7E6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AA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979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193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D2122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40EB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44BF4" w14:textId="3271A04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2BD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F02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28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E03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F0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E12683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F18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2D10A" w14:textId="330C92F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A61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C12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F8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73D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23A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5F68B9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31E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50584" w14:textId="5456E0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85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A7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78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247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1F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0445E8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1A0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49560" w14:textId="180D8A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50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0FE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8A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CB3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E7D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A6627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BFB4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1475AB" w14:textId="3F769D5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D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07AB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0B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7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F4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83EEB2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CA56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169E2" w14:textId="3E22E1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CF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B2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EAA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CF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89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AB96B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FCFA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BC2C" w14:textId="2E15BA6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5B0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EF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C65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153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9B1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17B67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6DC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D44D5" w14:textId="010DB4D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7B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26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D4E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360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B9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DF77B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FEFA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0176" w14:textId="7FB00E3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F3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A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84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2F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C6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9C4397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E63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DEA42" w14:textId="6D2F060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0CB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B3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980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41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30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35199E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D2A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0BB16" w14:textId="779DD00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644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E2E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1B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EB6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62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C455C5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B301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04954" w14:textId="7C43674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A02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F1F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1B1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C60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3F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7AFB79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488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137E0" w14:textId="40DDDFA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542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5C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BB9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791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6C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6CD58E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1F5F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0E5D8E0" w14:textId="1AD9701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E2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8A7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AD5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D1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E5D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F2FBD45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D8E70B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2246942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79E70820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2FE3406C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CCD77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296BB78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B422E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3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</w:t>
            </w:r>
          </w:p>
        </w:tc>
      </w:tr>
      <w:tr w:rsidR="0096503C" w:rsidRPr="00A65115" w14:paraId="02955012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E5D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AE5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364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2843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68CE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7E40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42BF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7CF3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686B06DD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D62E9" w14:textId="77777777" w:rsidR="0096503C" w:rsidRPr="0090013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项目三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3入门</w:t>
            </w:r>
          </w:p>
          <w:p w14:paraId="29384A1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模块四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 xml:space="preserve"> 制作服装推广软文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C6E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3E4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B94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CAFD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1AD88" w14:textId="781C3BF3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B149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E5EA" w14:textId="7B96A04A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6AE7702E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49B6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900134">
              <w:rPr>
                <w:rFonts w:ascii="宋体" w:eastAsia="宋体" w:hAnsi="宋体" w:cs="宋体" w:hint="eastAsia"/>
                <w:kern w:val="0"/>
                <w:sz w:val="22"/>
              </w:rPr>
              <w:t>如何理解</w:t>
            </w:r>
            <w:r w:rsidRPr="00900134">
              <w:rPr>
                <w:rFonts w:ascii="宋体" w:eastAsia="宋体" w:hAnsi="宋体" w:cs="宋体"/>
                <w:kern w:val="0"/>
                <w:sz w:val="22"/>
              </w:rPr>
              <w:t>CSS的层叠性</w:t>
            </w:r>
          </w:p>
          <w:p w14:paraId="4C5FCDDE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一：层叠性指的是样式的优先级，当产生冲突时以优先级高的为准。</w:t>
            </w:r>
          </w:p>
          <w:p w14:paraId="12699624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开发者样式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gt;读者样式&gt;浏览器样式（除非使用!important标记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）</w:t>
            </w:r>
          </w:p>
          <w:p w14:paraId="77B1AA68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id选择符&gt;（伪）类选择符&gt;元素选择符</w:t>
            </w:r>
          </w:p>
          <w:p w14:paraId="75E354FC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权重相同时取后面定义的样式</w:t>
            </w:r>
          </w:p>
          <w:p w14:paraId="2D403578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二：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层叠性是指CSS样式在针对同一元素配置同一属性时，依据层叠规则（权重）来处理冲突，选择应用权重高的CSS选择器所指定的属性，一般也被描述为权重高的覆盖权重低的，因此也称作层叠。每个CSS选择器都会有一个权重，当两个选择器同时配置同一元素的同一属性时（比如一个设置color：red，另一个color：black），就会产生冲突，而解决冲突的方案就是CSS选择器的权重，权重高的来覆盖权重低的。</w:t>
            </w:r>
          </w:p>
          <w:p w14:paraId="1350020E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三：层叠性指的是上级标签的样式会自动继承到其所有下级标签，如针对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&lt;body&gt;设置的标签选择器所设的字体样式会自动应用到&lt;body&gt;下的&lt;p&gt;中，除非&lt;p&gt;重写了相关样式将其覆盖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952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9AC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2CB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53D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911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A8F4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6AEA549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896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EDFAAC" w14:textId="0170823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67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1E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9C9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41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B5E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01385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4BA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DFAB" w14:textId="1A8B03E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7E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D9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7C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8F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EC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FC08B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5E9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C8796F" w14:textId="1ABC1E4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E76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AB63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2544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E48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67E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F62F0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656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9A64F" w14:textId="10AA64E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DF2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BFA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AB0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1738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99A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E5C986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02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9D2717" w14:textId="6E59446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163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90EC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55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50CB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2AF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32CB72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0A44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B1C59" w14:textId="49FF830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B53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D25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1F0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E2F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99F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60E976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B35B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7E865" w14:textId="010FD4A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B58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F904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172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2469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D1F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40D952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2B70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C3C634" w14:textId="52DBA4B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7AA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5B9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0DE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DB0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285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270CD1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0C57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4A2E6" w14:textId="3492D10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A39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1BA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AA7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FEC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387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FF36A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35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0FF3E" w14:textId="7D8ACE8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C98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9D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0CE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A9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0AD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33D226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12FA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D6140" w14:textId="51115CE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90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64D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5301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6739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7B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09A80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04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31DEA" w14:textId="01E9F3E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72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3DF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6AE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AA3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26A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0D4653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D9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D83A94" w14:textId="64639FB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C25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DEC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69AE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A44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FC5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5E01C0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BF1B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56B59" w14:textId="0D61116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41C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1546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3DF7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C34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69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51BCCA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FA1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0EEF3" w14:textId="28B649D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B81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6A24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0FE1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4784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AACA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66849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49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285370" w14:textId="25B728A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5A8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F0B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C4F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CE8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5ED0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0DDD6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F1B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BBF225" w14:textId="709418E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553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A047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71E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8193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F1D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1E114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44E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4D101" w14:textId="2F0A326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1D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682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78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04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0DD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3EFA7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AB92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CC7A9" w14:textId="07FFB00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459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1C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CD5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561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FFF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CA5037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A46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E4203" w14:textId="5482D56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D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796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650E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09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06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BF35C4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21D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EF553" w14:textId="073B547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433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D1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9EF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24D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0F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58F4E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859B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6FC0D" w14:textId="33F4560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63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62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42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630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4E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8AD00F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6E1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051CD" w14:textId="6CB222A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4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C3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3FD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7C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7D6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7E5EA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B61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19795" w14:textId="58853DF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F5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45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4F7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543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3B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C54ED3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110D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F02F5" w14:textId="596B521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53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A3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359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792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10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85BF82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D291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EA747" w14:textId="0FE6728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451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F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C0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047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0BD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5B7D95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C23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866D6" w14:textId="350C748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DE8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38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34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715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3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64E687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A347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090D" w14:textId="67A4088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19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65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15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F8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2EB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02215F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B8F8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8DFB25" w14:textId="3471E31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90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25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1A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1F7A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A2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8FA66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17C2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57CDA" w14:textId="050ECAD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7B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BD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E8D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75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13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BCE950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176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2AD48" w14:textId="1C6B8E0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60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45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1E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6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FE6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24CE79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731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FBCDB" w14:textId="6534936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D6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0E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D1A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7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28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C9AF6B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CD3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7BC9C" w14:textId="2D07059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B74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40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9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03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1EC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5803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88CF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44FDE7" w14:textId="016D8C4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71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46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4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A1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F4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ADCB2B3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C041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5B4D153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4CF2C20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3E505129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04628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6A4F6096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669A3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4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0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06D6F20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5A8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3709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358D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87A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5C19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01A6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319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4787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E68590E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040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3F50C7">
              <w:rPr>
                <w:rFonts w:ascii="宋体" w:hAnsi="宋体" w:cs="宋体" w:hint="eastAsia"/>
                <w:kern w:val="0"/>
                <w:szCs w:val="21"/>
              </w:rPr>
              <w:t>课题完成情况：本次课程学生成功完成</w:t>
            </w:r>
            <w:r w:rsidRPr="003F50C7">
              <w:rPr>
                <w:rFonts w:ascii="宋体" w:hAnsi="宋体" w:cs="宋体"/>
                <w:kern w:val="0"/>
                <w:szCs w:val="21"/>
              </w:rPr>
              <w:tab/>
            </w:r>
            <w:r w:rsidRPr="003F50C7">
              <w:rPr>
                <w:rFonts w:ascii="宋体" w:hAnsi="宋体" w:cs="宋体"/>
                <w:kern w:val="0"/>
                <w:szCs w:val="21"/>
              </w:rPr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F6B0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105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EB70B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0E7E1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C7622" w14:textId="24BD8BCF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D68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0E7C" w14:textId="4CDA1662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019186A1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D35CB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3F50C7">
              <w:rPr>
                <w:rFonts w:ascii="宋体" w:eastAsia="宋体" w:hAnsi="宋体" w:cs="宋体" w:hint="eastAsia"/>
                <w:kern w:val="0"/>
                <w:sz w:val="22"/>
              </w:rPr>
              <w:t>“属性选择器”是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选择器种类之一，那么属性选择器又分为哪几种，分别为何含义</w:t>
            </w:r>
          </w:p>
          <w:p w14:paraId="75758010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CSS3新增了三种属性选择器，具体如下所示。</w:t>
            </w:r>
          </w:p>
          <w:p w14:paraId="37BEE56B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^=value]属性选择器，指选择名称为E的标记，且该标记定义了att属性，att属性值包含前缀为value的子字符串。</w:t>
            </w:r>
          </w:p>
          <w:p w14:paraId="3173FA3C" w14:textId="77777777" w:rsidR="0096503C" w:rsidRPr="003F50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$=value]属性选择器，指选择名称为E的标记，且该标记定义了att属性，att属性值包含后缀为value的子字符串。</w:t>
            </w:r>
          </w:p>
          <w:p w14:paraId="4953AAC2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3F50C7">
              <w:rPr>
                <w:rFonts w:ascii="宋体" w:eastAsia="宋体" w:hAnsi="宋体" w:cs="宋体"/>
                <w:kern w:val="0"/>
                <w:sz w:val="22"/>
              </w:rPr>
              <w:t></w:t>
            </w:r>
            <w:r w:rsidRPr="003F50C7">
              <w:rPr>
                <w:rFonts w:ascii="宋体" w:eastAsia="宋体" w:hAnsi="宋体" w:cs="宋体"/>
                <w:kern w:val="0"/>
                <w:sz w:val="22"/>
              </w:rPr>
              <w:tab/>
              <w:t>E[att*=value]属性选择器，指选择名称为E的标记，且该标记定义了att属性，att属性值包含value的子字符串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C1F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493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96D3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F004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A08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4B7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B89B0D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672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D2EC67" w14:textId="4A4091F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DA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890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FA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711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A21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A8FC3A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262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ABEB1C" w14:textId="3A7CA3F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766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0B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1BA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ED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E0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8D4E71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AD6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3DF74" w14:textId="60326FA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029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A59A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987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DD30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5E2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A442B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2A0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01556" w14:textId="23A4B07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F6B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BA6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1F6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558E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127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A24079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FA3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61495E" w14:textId="12DB7BF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855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2B6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E0C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447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B6D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555CB4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503E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47888" w14:textId="76C208F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0E6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D68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E0E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DF98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F6C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F5E554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518C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42891" w14:textId="0D7CC2C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04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76E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6AF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CA9D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CAD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BCC11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96EE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21BC3C" w14:textId="2202E92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F3B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E76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B79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277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06B7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90ECBB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65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494F1" w14:textId="0B46C9A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A6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F80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DE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D1C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1E8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7E16C5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981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DD8FD0" w14:textId="2ACDE16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318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2EA1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FA9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27A4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A9D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D7EAA2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3C6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B88F2" w14:textId="0F12D1A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18E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069E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9EEF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129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3AA2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CBCC03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33B2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11AABA" w14:textId="5218D7E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CF6D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314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0AF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EEA7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A631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8C4471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7C96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65C403" w14:textId="1EC8E226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D9A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B390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BB2C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CFE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2FD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77FACF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F69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C4318" w14:textId="46A5045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D6BE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E77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66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A75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D68F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D05FD6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10E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3C528" w14:textId="700C319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F70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DE26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8221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D55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C25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47438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01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6581B4" w14:textId="2BD63E7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DBD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CA1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2A2C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E19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2E0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A37529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58A5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C9541F" w14:textId="74474F8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ACF0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B4E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25B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5F8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023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99DFAD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70F0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E8D8" w14:textId="6041F8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C58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CCD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F9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19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A1F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BDAFE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C2DF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B66B7" w14:textId="53834E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77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C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49F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3E0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B3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6B4838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2569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8346" w14:textId="624BA7F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D2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0E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86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2DF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551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95E9FE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5A3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B1685" w14:textId="25D6121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B49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D1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9DF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0A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51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7AA560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A3E0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99B6C1" w14:textId="77921E0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F6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59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23D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C6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55F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53DE00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E18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388A3" w14:textId="454E143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81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0C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03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7B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DAC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4F61EF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8A26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AD076" w14:textId="75109BD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C1B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A4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D1F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67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A7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03CD7D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FF1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A08160" w14:textId="57A67EA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3C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3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1B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B95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12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E50720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487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5021F" w14:textId="7E9B65D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4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26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41E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3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84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6E6B41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3A86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11950" w14:textId="1E495B9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09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7B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DF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6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77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9C942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BE8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744749" w14:textId="7720810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8E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7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95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65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429B9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B911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2A677D" w14:textId="3672CC1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106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FE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541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1D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60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87328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782E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51D8D" w14:textId="2F908C9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B70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2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93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6C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08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9EEA7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AFBD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8CAF9C" w14:textId="12673E0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6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53C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C4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42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00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4AF94C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4DAB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6E336" w14:textId="1DC312E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74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96C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131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5F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79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1E9B93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8F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E9E85" w14:textId="5FB997B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422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9DB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4F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A18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CB9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8A4B5C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2712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76AE125" w14:textId="6DFD1E5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20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6F8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B2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2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F2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F376694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F2DC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29EBD68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5791CB7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A89E5F1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70724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3E4A487E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71DAD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5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7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5DB0FFA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BF10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588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4369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69F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E3E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C19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F2E3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D358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ACC7F2C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0A96F" w14:textId="77777777" w:rsidR="0096503C" w:rsidRPr="00AE30D6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项目四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>CSS3选择器</w:t>
            </w:r>
          </w:p>
          <w:p w14:paraId="1470E95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模块二</w:t>
            </w: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结构化伪类选择器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42BD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/>
                <w:kern w:val="0"/>
                <w:sz w:val="22"/>
              </w:rPr>
              <w:t>0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6EE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78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CFBB48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9D90" w14:textId="50F8C8AD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601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8CAD" w14:textId="2FE90FC2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586E256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3788E9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AE30D6">
              <w:rPr>
                <w:rFonts w:ascii="宋体" w:eastAsia="宋体" w:hAnsi="宋体" w:cs="宋体" w:hint="eastAsia"/>
                <w:kern w:val="0"/>
                <w:sz w:val="22"/>
              </w:rPr>
              <w:t>结构化伪类选择器都包含哪些呢？分别是何意义呢？</w:t>
            </w:r>
          </w:p>
          <w:p w14:paraId="478C28E3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1.:root选择器</w:t>
            </w:r>
          </w:p>
          <w:p w14:paraId="670968ED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root选择器用于匹配文档根元素，在HTML中，根元素始终是html元素。也就是说使用“:root选择器”定义的样式，对所有页面元素都生效。对于不需要该样式的元素，可以单独设置样式进行覆盖。</w:t>
            </w:r>
          </w:p>
          <w:p w14:paraId="6F0B2B7B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2.:not选择器</w:t>
            </w:r>
          </w:p>
          <w:p w14:paraId="1A8FF04B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如果对某个结构元素使用样式，但是想排除这个结构元素下面的子结构元素，让它不使用这个样式，可以使用:not选择器。</w:t>
            </w:r>
          </w:p>
          <w:p w14:paraId="1F022239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3.:only-child选择器</w:t>
            </w:r>
          </w:p>
          <w:p w14:paraId="2FE7A84B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:only-child选择器用于匹配属于某父元素的唯一子元素的元素，也就是说，如果某个父元素仅有一个子元素，则使用“:only-child选择器”可以选择这个子元素。</w:t>
            </w:r>
          </w:p>
          <w:p w14:paraId="653018F0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4.:first-child和:last-child选择器</w:t>
            </w:r>
          </w:p>
          <w:p w14:paraId="0139AB46" w14:textId="77777777" w:rsidR="0096503C" w:rsidRDefault="0096503C" w:rsidP="00FA2191">
            <w:pPr>
              <w:widowControl/>
              <w:ind w:firstLine="444"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:first-child选择器和:last-child选择器分别用于为父元素中的第一个或者最后一个子元素设置样式。</w:t>
            </w:r>
          </w:p>
          <w:p w14:paraId="1C6C481E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>5.:nth-child(n)和:nth-last-child(n)选择器</w:t>
            </w:r>
          </w:p>
          <w:p w14:paraId="01175669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  <w:p w14:paraId="775A98E6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AE30D6">
              <w:rPr>
                <w:rFonts w:ascii="宋体" w:eastAsia="宋体" w:hAnsi="宋体" w:cs="宋体"/>
                <w:kern w:val="0"/>
                <w:sz w:val="22"/>
              </w:rPr>
              <w:t xml:space="preserve">    使用:first-child选择器和:last-child选择器可以选择某个父元素中第一个或最后一个子元素，但是如果用户想要选择第2个或者倒数第2个子元素，这两个选择器就不起作用了。为此，CSS引入了:nth-child(n)和:nth-last-child(n)选择器，它们是:first-child选择器和:last-child选择器的扩展</w:t>
            </w:r>
          </w:p>
          <w:p w14:paraId="69A8B231" w14:textId="77777777" w:rsidR="0096503C" w:rsidRPr="00AE30D6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EE87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3A9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D511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C98E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29C9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9841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1452DE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C6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4F66" w14:textId="05C08C2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DC0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239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79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901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ED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7DB971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F428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AF33" w14:textId="2C36BEE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0A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DF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03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311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FF4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7338E8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8D2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1684BC" w14:textId="1518408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ECE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4AE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91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3F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3ED4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AF9B8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6AB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80BA62" w14:textId="322894B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B1B8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B6F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4EF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5D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10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36A26A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E467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F9C0" w14:textId="475E583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A04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8973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1C8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5D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DF2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109404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898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30291" w14:textId="0EC3446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E65E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C334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1C1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E9F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4B6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19EE47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3D41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1D1ABA" w14:textId="3E684B3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722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03C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7846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D084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10A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07DBF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E82F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31540" w14:textId="2DBA4FB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2F1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005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F0B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C36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1E51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40C5A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920F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15E84" w14:textId="76556FE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3EB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414B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586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3B9A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D0E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A37132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142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EE121" w14:textId="6BFE330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9FA6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62B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9B5E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4E8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E4D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4BB4CF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5A24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8EFD44" w14:textId="7499DAE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70F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A1CE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AD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950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E46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0F5582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591C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74408" w14:textId="64DDF6C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39C9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761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94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99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19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7AC7D3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3E00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66328" w14:textId="1D5D5C5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46BD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4FF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779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B20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4BB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6E9736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BB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184B3" w14:textId="04804DE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0C9C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CF1E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0B2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C13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87F5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9473F3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DD43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C25376" w14:textId="5674FF7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8B2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F5F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118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06017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28A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9E3CBA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156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0AD445" w14:textId="6CD9D36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57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D9E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E00E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DF1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AAD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0065BD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8BA1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D88223" w14:textId="4DB5AA6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55A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BF5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74DD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462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9D8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C1D369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D4F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F3FD5" w14:textId="482B5E6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D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48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8B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870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26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CA03F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42D0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F334B" w14:textId="10F5252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73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BAE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013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5D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3B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1DB211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065FF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9D372A" w14:textId="188020E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20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6D0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734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34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B82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C16A6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0928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51D022" w14:textId="5C31843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DB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4EB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21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02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A9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D2E6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B348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9F8EE" w14:textId="0D78348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81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5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73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8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D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284C1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8E4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79D2D" w14:textId="4D0EEF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593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918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AC8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FB6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90D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D9EA2C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88D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A82A2" w14:textId="715FC76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7B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BF1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104D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D2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EE3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CDD297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8375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FC62A" w14:textId="71A0ED3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237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39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6BE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E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16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3A4E8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2C9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F5C0E8" w14:textId="15BF96C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42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C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A1E9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BF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DAF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F3CDFF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DF2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5690F" w14:textId="60DD7D9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C48A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1C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C0B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E8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58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60487F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9240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9463D" w14:textId="74BABED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76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67B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41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33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42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64487E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189B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E0488" w14:textId="0CFF798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AC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29A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CF0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2F8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C2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553054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DCF8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F537F" w14:textId="52F0F51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06B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5F4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CC2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52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FB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34AA47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D840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ECC39" w14:textId="1215805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6B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F0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FAC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BA65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632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B592AA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32B7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63DDA" w14:textId="5DE8356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D0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66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8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66B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BD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803D15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68E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1ECAB" w14:textId="3055D2E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141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A9C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43C3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5B8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5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AFC87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C5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4CE8ABE" w14:textId="6788AA4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81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ABF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79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EEC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EB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D34B5D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99AD9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4CA66427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265D069C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68B86B42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0D92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0C72141C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7BF49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6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2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4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4FB55597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3FA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B0F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6A1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FD77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FB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F424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6B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6D34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40D3FEDA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5E2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 w:hint="eastAsia"/>
                <w:kern w:val="0"/>
                <w:sz w:val="22"/>
              </w:rPr>
              <w:t>课题完成情况：本次课程学生成功完成</w:t>
            </w:r>
            <w:r w:rsidRPr="00867D65">
              <w:rPr>
                <w:rFonts w:ascii="宋体" w:eastAsia="宋体" w:hAnsi="宋体" w:cs="宋体"/>
                <w:kern w:val="0"/>
                <w:sz w:val="22"/>
              </w:rPr>
              <w:tab/>
              <w:t>课堂纪律情况：优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6691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99C1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64CA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6F615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B80E9" w14:textId="10070823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D3919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42E61" w14:textId="5AB8870A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14ECE50D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4D334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</w:t>
            </w:r>
            <w:r w:rsidRPr="00867D65">
              <w:rPr>
                <w:rFonts w:ascii="宋体" w:eastAsia="宋体" w:hAnsi="宋体" w:cs="宋体"/>
                <w:kern w:val="0"/>
                <w:sz w:val="22"/>
              </w:rPr>
              <w:t>:nth-child(n)和:nth-last-child(n)选择器与:nth-of-type(n)和:nth-last-of-type(n)选择器。那么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,</w:t>
            </w:r>
            <w:r>
              <w:rPr>
                <w:rFonts w:hint="eastAsia"/>
              </w:rPr>
              <w:t xml:space="preserve"> </w:t>
            </w:r>
            <w:r w:rsidRPr="00867D65">
              <w:rPr>
                <w:rFonts w:ascii="宋体" w:eastAsia="宋体" w:hAnsi="宋体" w:cs="宋体" w:hint="eastAsia"/>
                <w:kern w:val="0"/>
                <w:sz w:val="22"/>
              </w:rPr>
              <w:t>这两种选择器的区别是什么？</w:t>
            </w:r>
          </w:p>
          <w:p w14:paraId="28873BD9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867D65">
              <w:rPr>
                <w:rFonts w:ascii="宋体" w:eastAsia="宋体" w:hAnsi="宋体" w:cs="宋体"/>
                <w:kern w:val="0"/>
                <w:sz w:val="22"/>
              </w:rPr>
              <w:t>nth-last-of-type()只匹配指定的标签类型，nth-last-child()不管标签类型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B205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D60E0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634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0524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4FCF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3CC2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063BECA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DFE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90232" w14:textId="0F3A388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626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9F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1B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F4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A8E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0D822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440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8657B9" w14:textId="2F7F942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4C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5F8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7F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2B4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64A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0D1678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6062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65E73F" w14:textId="39F6426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652B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CA3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70A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8ED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431D8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2B28E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FC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F97517" w14:textId="2BBEC5F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DF2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308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044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A5C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D8E7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438FEB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C424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6EE37" w14:textId="01583DB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BD80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259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EF7C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E48D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232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02ED1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FE6E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991503" w14:textId="0B2F8AD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C7F4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249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A4CE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503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6E7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754839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EC7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31694" w14:textId="28B6B21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F629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59E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DEE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3D0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E410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CE79A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946D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2EAFA6" w14:textId="0D4FCD2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520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DC3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CED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35B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8902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F2FDF9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D43C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DC96F" w14:textId="0E9CD45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5A4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89C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29F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FC1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895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01243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118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8F692" w14:textId="2950A53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82D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13D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A9A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3E8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DDD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3FF2A5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6B14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1C69" w14:textId="15CCE80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7B38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EEB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112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C6E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3B3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DA7E09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DC0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EE7CEB" w14:textId="4D27F81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B25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764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45F0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F52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FF13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A6321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ED1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BB9E5" w14:textId="2AF5AD2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373B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F123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3008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778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261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F2A011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B9DA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3BE396" w14:textId="44EA191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6D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730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27A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33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844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42E061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59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5A2574" w14:textId="0037AF52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BDC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1DB9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5E6D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338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0FE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87B5F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C040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38DC9" w14:textId="027EC88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31A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E9E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F7A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D28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04D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CACFB1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0E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1585A" w14:textId="4441E38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734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CFC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EA72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FB6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24D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5E974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8581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89545" w14:textId="5F5EF01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337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8F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9B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275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10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D4CD7B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E408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F5F66" w14:textId="4EAFB16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BC7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B59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5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EFCB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24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BFC1FC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C916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63C56F" w14:textId="5636C78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0E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54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DB8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0FD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0C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C9FE1C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B733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F52ED" w14:textId="741657F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41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47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C9B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372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DD3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6EA85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4661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DEE40" w14:textId="6CB70EA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A02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6A0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1F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370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9C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15A260F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C18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A6E61" w14:textId="38CEB23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5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4A3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B87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9CD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D9B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56D2C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DFD3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887B1" w14:textId="177FE9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A61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C6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33CA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BC8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5F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AAC74D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EA3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64820" w14:textId="0954129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CF0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7D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76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DAB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E2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0F653B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3C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8EAB3" w14:textId="1CE6406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AA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D3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C3D0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D8B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258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730513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72D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4344CD" w14:textId="798539D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323C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018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22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AD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710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AECD9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7DED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D4ACD" w14:textId="6061458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B93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5D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F0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C4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438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9E4FD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2E38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0075E" w14:textId="6419E3E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59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E72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D5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E0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230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3B5F1B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A96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11C062" w14:textId="172D8E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218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82A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2B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BD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B55DC1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5C95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94D91" w14:textId="310904B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19A6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C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42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020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9A6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2F4216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A34B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F4B401" w14:textId="4207D6AC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89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2FF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D4E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8E00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7BD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2EE5EB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1AB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6EE51" w14:textId="41C362A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862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428D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5D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D8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A80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E66F6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9ED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EE27A13" w14:textId="7FAD20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20A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D58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EA4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01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5B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57CD9F0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CE983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72A6FC50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0B2A6BF9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12BC8ACD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C1CC04" w14:textId="77777777" w:rsidR="0096503C" w:rsidRPr="00A65115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491F9C52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589AD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7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月3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2AA71AE6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D3E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9FDC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030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ED4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38C2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54EB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9E7C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656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5F6BFA66" w14:textId="77777777" w:rsidTr="006A1C3B">
        <w:trPr>
          <w:gridAfter w:val="2"/>
          <w:wAfter w:w="54" w:type="dxa"/>
          <w:trHeight w:val="662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A92B" w14:textId="77777777" w:rsidR="0096503C" w:rsidRPr="006A1C3B" w:rsidRDefault="0096503C" w:rsidP="00FA2191">
            <w:pPr>
              <w:widowControl/>
              <w:spacing w:line="380" w:lineRule="exact"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  <w:r w:rsidRPr="006A1C3B">
              <w:rPr>
                <w:rFonts w:ascii="宋体" w:eastAsia="宋体" w:hAnsi="宋体" w:cs="宋体" w:hint="eastAsia"/>
                <w:kern w:val="0"/>
                <w:sz w:val="22"/>
              </w:rPr>
              <w:t>项目五盒子模型</w:t>
            </w:r>
          </w:p>
          <w:p w14:paraId="3EC9B8A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A1C3B">
              <w:rPr>
                <w:rFonts w:ascii="宋体" w:eastAsia="宋体" w:hAnsi="宋体" w:cs="宋体" w:hint="eastAsia"/>
                <w:kern w:val="0"/>
                <w:sz w:val="22"/>
              </w:rPr>
              <w:t>模块一</w:t>
            </w:r>
            <w:r w:rsidRPr="006A1C3B">
              <w:rPr>
                <w:rFonts w:ascii="宋体" w:eastAsia="宋体" w:hAnsi="宋体" w:cs="宋体"/>
                <w:kern w:val="0"/>
                <w:sz w:val="22"/>
              </w:rPr>
              <w:t xml:space="preserve"> 认识盒子模型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CC271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4D9A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0403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88C55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56EC" w14:textId="402F4698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F7580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B7A34" w14:textId="4775FB54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 w:rsidR="006A1C3B">
              <w:rPr>
                <w:rFonts w:ascii="宋体" w:eastAsia="宋体" w:hAnsi="宋体" w:cs="宋体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3367613D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20F45" w14:textId="77777777" w:rsidR="0096503C" w:rsidRPr="00EA5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在</w:t>
            </w:r>
            <w:r w:rsidRPr="00EA55CE">
              <w:rPr>
                <w:rFonts w:ascii="宋体" w:eastAsia="宋体" w:hAnsi="宋体" w:cs="宋体"/>
                <w:kern w:val="0"/>
                <w:sz w:val="22"/>
              </w:rPr>
              <w:t xml:space="preserve">CSS中，通过超链接标记&lt;a&gt;的伪类可以实现鼠标切换样式的效果，其中&lt;a&gt;的伪类分为很多种，不同的伪类代表的含义不同，那么，哪一种伪类表示鼠标悬浮时，实现样式切换呢？ </w:t>
            </w:r>
          </w:p>
          <w:p w14:paraId="4EC09957" w14:textId="77777777" w:rsidR="0096503C" w:rsidRPr="00EA5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请小组代表对以上问题发表见解。</w:t>
            </w:r>
          </w:p>
          <w:p w14:paraId="4DC77F30" w14:textId="77777777" w:rsidR="0096503C" w:rsidRPr="00EA5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教师对上述问题进行解释：</w:t>
            </w:r>
          </w:p>
          <w:p w14:paraId="79673372" w14:textId="77777777" w:rsidR="0096503C" w:rsidRPr="00EA55CE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a:hover{ CSS样式规则;}表示鼠标经过、悬停时超链接的状态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828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D82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218D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01E2B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093A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2F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781D4BF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A260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6164E2" w14:textId="4242038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80E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0A9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FEA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664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7F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82177E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897F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B29DC" w14:textId="7651E77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C72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2AC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4990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FC1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36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B118A4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1D0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1F96C4" w14:textId="6959954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A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788E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C3E5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7F83F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78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AD3A93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BDC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66679B" w14:textId="1FA7EE4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1A5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625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0A9C4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1957D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B67A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97882F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F640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7CE0C4" w14:textId="7832FEC7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7AD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908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7B3D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039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0665B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1BF72F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BF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6BE60E" w14:textId="590298F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95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DB2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5942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E1F6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6BF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F90DE1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A596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349EEE" w14:textId="43A400A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FA7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341B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CB4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DDA2E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F4A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30E90D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49B2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0101C" w14:textId="3839B5E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6FB2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6EFA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E94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D34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11B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F38720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34C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E26BD" w14:textId="76BCB51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F61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D39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1F53D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FA4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AE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D2C3E1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B35A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C55F98" w14:textId="2394AEA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118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958E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E4A66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CFB8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4109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E197D9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4FF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6BA9B" w14:textId="086FDB9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19A2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33E62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1E0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8C9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BC76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42A22E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B7F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8FAA4" w14:textId="3D1732C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432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4AA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B25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40B7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A90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95C99E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CC5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3B45D" w14:textId="4828E27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FB4B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5B0E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FA76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B67B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E70D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8731E1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7DD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196C7" w14:textId="7FB1122C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1FD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EA4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EAE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CC4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2ECC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B15D33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59DB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8F3A28" w14:textId="4250119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70C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454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DA1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906E7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B97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2EF35F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550A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3144C" w14:textId="70920A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E58F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8B04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BA3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076D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F75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69A8AD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415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9382CD" w14:textId="4A5881D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DA9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22A74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7772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E1A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C293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E56CCB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DB3C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67FF4" w14:textId="4B9B3EB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7A9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C95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30A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0C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A9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9348A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420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7F35F" w14:textId="3DBFEB1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46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1E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F5A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70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D2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AB451D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7D74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EBCFF6" w14:textId="3E89E77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5D72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CA5C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814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A3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273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7D980B8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4503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2C49" w14:textId="6A08B73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C71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5E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8D25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19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1DBB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9E3E05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EE50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607C0" w14:textId="3C82A8A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3D6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34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4AF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FAB7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FE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ADEC7A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47D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CDB05C" w14:textId="45985E4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AE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94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A13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C7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471C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3CFB52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D0C2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E83BDC" w14:textId="5FE84D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D65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2B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CCD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04A0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C1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70F813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62DE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E2DD" w14:textId="74C3AF6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DEEC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645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2B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E764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BB8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8639F5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C333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53C24" w14:textId="0312B736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A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E87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ACA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D7D2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01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16B7DBB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466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CA2C1" w14:textId="4AEEBF81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CA31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DF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A6D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423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46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138BA1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27A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51EC3" w14:textId="58FD5FE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0A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DDD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6896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F7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F2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93E3A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794F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B9430" w14:textId="6B24044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CC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8C7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4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09B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04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0325B3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0B17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5067C" w14:textId="50158CA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9E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3F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C42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647B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8DD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AA461F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220F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17E20C" w14:textId="3E4DB78B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CE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19D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BF4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904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A0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86FDA8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E485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94F99" w14:textId="4687163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A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9B7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3F85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BD4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5F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506E35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208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F5FFD" w14:textId="476C9AE4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246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C63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5E4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4BC2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45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E34B6A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B701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D172D9D" w14:textId="2C7F0548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E06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15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96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4F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EA7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7EC8936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416B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1CEA7F6A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B26BB4E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  <w:tr w:rsidR="0096503C" w:rsidRPr="00A65115" w14:paraId="5C684EAD" w14:textId="77777777" w:rsidTr="00FA2191">
        <w:trPr>
          <w:gridAfter w:val="2"/>
          <w:wAfter w:w="54" w:type="dxa"/>
          <w:trHeight w:val="572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8A96B" w14:textId="1FFA5694" w:rsidR="0096503C" w:rsidRPr="00A65115" w:rsidRDefault="0096503C" w:rsidP="006A1C3B">
            <w:pPr>
              <w:widowControl/>
              <w:jc w:val="center"/>
              <w:rPr>
                <w:rFonts w:ascii="宋体" w:eastAsia="宋体" w:hAnsi="宋体" w:cs="宋体"/>
                <w:kern w:val="0"/>
                <w:sz w:val="40"/>
                <w:szCs w:val="40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40"/>
                <w:szCs w:val="40"/>
              </w:rPr>
              <w:lastRenderedPageBreak/>
              <w:t>实训教学日志</w:t>
            </w:r>
          </w:p>
        </w:tc>
      </w:tr>
      <w:tr w:rsidR="0096503C" w:rsidRPr="00A65115" w14:paraId="7F04B09A" w14:textId="77777777" w:rsidTr="00FA2191">
        <w:trPr>
          <w:gridAfter w:val="2"/>
          <w:wAfter w:w="54" w:type="dxa"/>
          <w:trHeight w:val="307"/>
          <w:jc w:val="center"/>
        </w:trPr>
        <w:tc>
          <w:tcPr>
            <w:tcW w:w="90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F36C3" w14:textId="77777777" w:rsidR="0096503C" w:rsidRPr="00A65115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8"/>
                <w:szCs w:val="28"/>
              </w:rPr>
            </w:pP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第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18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周       日期   </w:t>
            </w:r>
            <w:r>
              <w:rPr>
                <w:rFonts w:ascii="宋体" w:eastAsia="宋体" w:hAnsi="宋体" w:cs="宋体"/>
                <w:kern w:val="0"/>
                <w:sz w:val="28"/>
                <w:szCs w:val="28"/>
              </w:rPr>
              <w:t>2021</w:t>
            </w:r>
            <w:r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>年1月7日</w:t>
            </w:r>
            <w:r w:rsidRPr="00A65115">
              <w:rPr>
                <w:rFonts w:ascii="宋体" w:eastAsia="宋体" w:hAnsi="宋体" w:cs="宋体" w:hint="eastAsia"/>
                <w:kern w:val="0"/>
                <w:sz w:val="28"/>
                <w:szCs w:val="28"/>
              </w:rPr>
              <w:t xml:space="preserve">         </w:t>
            </w:r>
          </w:p>
        </w:tc>
      </w:tr>
      <w:tr w:rsidR="0096503C" w:rsidRPr="00A65115" w14:paraId="76928A3C" w14:textId="77777777" w:rsidTr="00FA2191">
        <w:trPr>
          <w:gridAfter w:val="2"/>
          <w:wAfter w:w="54" w:type="dxa"/>
          <w:trHeight w:val="587"/>
          <w:jc w:val="center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7F50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训课题名称及加工内容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51A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讲课时数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D2EBE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示范时数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70125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操时数</w:t>
            </w:r>
          </w:p>
        </w:tc>
        <w:tc>
          <w:tcPr>
            <w:tcW w:w="6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3C54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出勤情况</w:t>
            </w:r>
          </w:p>
        </w:tc>
        <w:tc>
          <w:tcPr>
            <w:tcW w:w="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410A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全班人数</w:t>
            </w:r>
          </w:p>
        </w:tc>
        <w:tc>
          <w:tcPr>
            <w:tcW w:w="6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FCB07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缺席人数</w:t>
            </w:r>
          </w:p>
        </w:tc>
        <w:tc>
          <w:tcPr>
            <w:tcW w:w="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CF1D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实到人数</w:t>
            </w:r>
          </w:p>
        </w:tc>
      </w:tr>
      <w:tr w:rsidR="0096503C" w:rsidRPr="00A65115" w14:paraId="1EF52D96" w14:textId="77777777" w:rsidTr="00FA2191">
        <w:trPr>
          <w:gridAfter w:val="2"/>
          <w:wAfter w:w="54" w:type="dxa"/>
          <w:trHeight w:val="289"/>
          <w:jc w:val="center"/>
        </w:trPr>
        <w:tc>
          <w:tcPr>
            <w:tcW w:w="3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E25FE" w14:textId="77777777" w:rsidR="0096503C" w:rsidRDefault="0096503C" w:rsidP="00FA2191">
            <w:pPr>
              <w:widowControl/>
              <w:spacing w:line="380" w:lineRule="exact"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7226D1">
              <w:rPr>
                <w:rFonts w:ascii="宋体" w:hAnsi="宋体" w:cs="宋体" w:hint="eastAsia"/>
                <w:kern w:val="0"/>
                <w:szCs w:val="21"/>
              </w:rPr>
              <w:t>项目五盒子模型</w:t>
            </w:r>
          </w:p>
          <w:p w14:paraId="75946766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hint="eastAsia"/>
              </w:rPr>
              <w:t>模块一 认识盒子模型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A412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35A8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kern w:val="0"/>
                <w:sz w:val="22"/>
              </w:rPr>
              <w:t>.5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562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1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D80EFC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39F14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B1AF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0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643C" w14:textId="77777777" w:rsidR="0096503C" w:rsidRPr="006776A4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3</w:t>
            </w:r>
            <w:r>
              <w:rPr>
                <w:rFonts w:ascii="宋体" w:eastAsia="宋体" w:hAnsi="宋体" w:cs="宋体"/>
                <w:kern w:val="0"/>
                <w:sz w:val="22"/>
              </w:rPr>
              <w:t>4</w:t>
            </w: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 xml:space="preserve">　</w:t>
            </w:r>
          </w:p>
        </w:tc>
      </w:tr>
      <w:tr w:rsidR="0096503C" w:rsidRPr="00A65115" w14:paraId="6DF4E6DD" w14:textId="77777777" w:rsidTr="00FA2191">
        <w:trPr>
          <w:gridAfter w:val="2"/>
          <w:wAfter w:w="54" w:type="dxa"/>
          <w:trHeight w:val="151"/>
          <w:jc w:val="center"/>
        </w:trPr>
        <w:tc>
          <w:tcPr>
            <w:tcW w:w="43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29A86" w14:textId="77777777" w:rsidR="0096503C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巡回指导中发现问题及解决方法：</w:t>
            </w:r>
            <w:r w:rsidRPr="00EA55CE">
              <w:rPr>
                <w:rFonts w:ascii="宋体" w:eastAsia="宋体" w:hAnsi="宋体" w:cs="宋体" w:hint="eastAsia"/>
                <w:kern w:val="0"/>
                <w:sz w:val="22"/>
              </w:rPr>
              <w:t>如何理解“</w:t>
            </w:r>
            <w:r w:rsidRPr="00EA55CE">
              <w:rPr>
                <w:rFonts w:ascii="宋体" w:eastAsia="宋体" w:hAnsi="宋体" w:cs="宋体"/>
                <w:kern w:val="0"/>
                <w:sz w:val="22"/>
              </w:rPr>
              <w:t>CSS盒子模型”呢</w:t>
            </w:r>
          </w:p>
          <w:p w14:paraId="164EE804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EA55CE">
              <w:rPr>
                <w:rFonts w:ascii="宋体" w:eastAsia="宋体" w:hAnsi="宋体" w:cs="宋体"/>
                <w:kern w:val="0"/>
                <w:sz w:val="22"/>
              </w:rPr>
              <w:t>css盒子模型的理解. 我们可以把css盒子模型当成日常中的一个盒子去理解。. content就是盒子里装的东西，它有高度（height）和宽度（width）,可以是图片，可以是文字或者小盒子嵌套，在现实中，内容不能大于盒子，内容大于盒子就会撑破盒子，但在css中，盒子有弹性的，顶多内容太大就会撑大盒子，但是不会损害盒子。. padding即是填充，就好像我们为了保证盒子里的东西不损坏，填充了一些东西，比如泡沫或者塑料薄膜，填充物有大有小，有软有硬，反应在网页中就是padding的大小了。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930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姓名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635E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病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DA8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事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61F0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迟到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08AC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早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64F6" w14:textId="77777777" w:rsidR="0096503C" w:rsidRPr="000F7EC7" w:rsidRDefault="0096503C" w:rsidP="00FA2191">
            <w:pPr>
              <w:widowControl/>
              <w:jc w:val="center"/>
              <w:rPr>
                <w:rFonts w:ascii="宋体" w:eastAsia="宋体" w:hAnsi="宋体" w:cs="宋体"/>
                <w:kern w:val="0"/>
                <w:szCs w:val="21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Cs w:val="21"/>
              </w:rPr>
              <w:t>旷课</w:t>
            </w:r>
          </w:p>
        </w:tc>
      </w:tr>
      <w:tr w:rsidR="0096503C" w:rsidRPr="00A65115" w14:paraId="7A1DECF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A0A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DD98" w14:textId="4CE25CC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杜韦序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C9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32B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CFA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FCE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1AF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BDDE05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88FE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55788B" w14:textId="7868C9CE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曹宝龙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4E5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0B53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5467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C24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AF9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DF4000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49CF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3743B0" w14:textId="5722AF1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李通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CB6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60D3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DF2F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ADD1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FA6E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AF38F8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16C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D5A3" w14:textId="5EA84E4D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朱圆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A9AC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129A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79F3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3FFF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03BD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F89D404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5F646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5B92B" w14:textId="5915FF7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郭帅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D630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535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D6F8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07CE3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F090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47E14C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7771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FAA4E" w14:textId="0D17A9F0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詹志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558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1377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959D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7B0B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435E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1FAB4F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613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DB6DF" w14:textId="0CA4F03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赵宇宇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D5E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23E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A884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A9E4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7C4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1C9124D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C68C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FCC252" w14:textId="45ADD03A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冯仔恒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7BF5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480F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4450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113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53A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5623B5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F52A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9961" w14:textId="59DB0D18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子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F29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7B126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CE68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5D53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0791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33EBF0C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B6E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563A9" w14:textId="5CCE39E4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陈浩然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D21C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507B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6A5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B7A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7448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65DF3C8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14CB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A33A5" w14:textId="1D95C6FB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常雪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C2F4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BFD8E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091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BD91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327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0D06E6B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D01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92CBD" w14:textId="7F4F85D1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刘尊昊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50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702A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E426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46FD1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7CB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A375A3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CD27D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B3FC79" w14:textId="7442B75F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权全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979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667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C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0B4B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7DA8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ECEA065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CBC6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4C61C" w14:textId="0DDCC269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孟常委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102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328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1FA1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43C2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5021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7049E48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33A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87971D" w14:textId="49F9D97E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孙琪坤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D2B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48D91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BC067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1D4C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5CE1A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2795E8C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15B5F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B323D" w14:textId="1C520E45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厉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3292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D77B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7293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5B6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1C953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4F47A9D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EF24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26B0A" w14:textId="243D3DF3" w:rsidR="0096503C" w:rsidRPr="000F7EC7" w:rsidRDefault="0096503C" w:rsidP="0096503C">
            <w:pPr>
              <w:widowControl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024CE">
              <w:rPr>
                <w:rFonts w:hint="eastAsia"/>
              </w:rPr>
              <w:t>王昌盛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03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7B868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E57B3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5DB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69A3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</w:tr>
      <w:tr w:rsidR="0096503C" w:rsidRPr="00A65115" w14:paraId="59208D2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7AB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0CD337" w14:textId="76C2E55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孟郑国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FAD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CD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849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AE7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69D6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2E0643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423D7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FCB44" w14:textId="7C8771B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闯闯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D9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CF9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CE7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389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51F5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F28788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04A99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9C29" w14:textId="2D97A4D3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李苏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59CC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D180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F76D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2B8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9DB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9F8DFA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4B7D3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CD8E5" w14:textId="30A28AC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薛凯元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9885B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0E9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F437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C09B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8BD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428E798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8C3E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FBA79" w14:textId="068C315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丁子若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9A1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07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54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C1D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1EC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D3F82B0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9A71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B6D44A" w14:textId="1D18764A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单罗宁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02C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796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80A9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715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B2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E463AA6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55B8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14DF" w14:textId="6BB766F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张家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15A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74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C519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9A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D4A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F9328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44A61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43ACF" w14:textId="0310FF6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明辰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06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1F95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67C7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15AC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4B96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92E2DB3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35E65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9393B" w14:textId="4916D4B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韩露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85E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669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2F59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38A6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24D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64187537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E92B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CF8DA" w14:textId="0BD1BD2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袁艺铭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A20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CB4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349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525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7FC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3DC68B6A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5B83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8EBC7" w14:textId="371E64A5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王赫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E3F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8CA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0FC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0293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157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7EDB052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F2DCA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EC4E6B" w14:textId="5FD20420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宫运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8FC8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37A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C571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027F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8D97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8B4928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22B28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E708E" w14:textId="57E6AD79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陈泳梦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0B4F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C56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460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6DA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27379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F4F50EC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6B112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B976" w14:textId="75F52BB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3024CE">
              <w:rPr>
                <w:rFonts w:hint="eastAsia"/>
              </w:rPr>
              <w:t>谢慧欣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EA70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A19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CC1E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AB3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219A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29283F71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0301E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EC8D" w14:textId="599AFF52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CE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749E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9FA1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CAE96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5CA0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41A81E2E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69950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43B92" w14:textId="2A41BFBD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E4201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704C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EBC5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BB64A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CEB35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0B979B09" w14:textId="77777777" w:rsidTr="00FA2191">
        <w:trPr>
          <w:gridAfter w:val="2"/>
          <w:wAfter w:w="54" w:type="dxa"/>
          <w:trHeight w:val="201"/>
          <w:jc w:val="center"/>
        </w:trPr>
        <w:tc>
          <w:tcPr>
            <w:tcW w:w="43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A0F4" w14:textId="77777777" w:rsidR="0096503C" w:rsidRPr="006776A4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2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C1D8D1A" w14:textId="37656C0F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FDD4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890B2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3DEF8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B5EC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69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F2CD" w14:textId="77777777" w:rsidR="0096503C" w:rsidRPr="000F7EC7" w:rsidRDefault="0096503C" w:rsidP="0096503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</w:tr>
      <w:tr w:rsidR="0096503C" w:rsidRPr="00A65115" w14:paraId="599DE94C" w14:textId="77777777" w:rsidTr="00FA2191">
        <w:trPr>
          <w:gridAfter w:val="2"/>
          <w:wAfter w:w="54" w:type="dxa"/>
          <w:trHeight w:val="1536"/>
          <w:jc w:val="center"/>
        </w:trPr>
        <w:tc>
          <w:tcPr>
            <w:tcW w:w="4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365B6" w14:textId="77777777" w:rsidR="0096503C" w:rsidRPr="006776A4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</w:rPr>
            </w:pPr>
            <w:r w:rsidRPr="006776A4">
              <w:rPr>
                <w:rFonts w:ascii="宋体" w:eastAsia="宋体" w:hAnsi="宋体" w:cs="宋体" w:hint="eastAsia"/>
                <w:kern w:val="0"/>
                <w:sz w:val="22"/>
              </w:rPr>
              <w:t>课题完成情况：</w:t>
            </w:r>
            <w:r>
              <w:rPr>
                <w:rFonts w:ascii="宋体" w:eastAsia="宋体" w:hAnsi="宋体" w:cs="宋体" w:hint="eastAsia"/>
                <w:kern w:val="0"/>
                <w:sz w:val="22"/>
              </w:rPr>
              <w:t>本次课程学生成功完成</w:t>
            </w:r>
          </w:p>
        </w:tc>
        <w:tc>
          <w:tcPr>
            <w:tcW w:w="19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right w:w="0" w:type="dxa"/>
            </w:tcMar>
            <w:hideMark/>
          </w:tcPr>
          <w:p w14:paraId="3301CEDC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课堂纪律情况：</w:t>
            </w:r>
            <w:r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优</w:t>
            </w:r>
          </w:p>
        </w:tc>
        <w:tc>
          <w:tcPr>
            <w:tcW w:w="2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108" w:type="dxa"/>
              <w:right w:w="0" w:type="dxa"/>
            </w:tcMar>
            <w:hideMark/>
          </w:tcPr>
          <w:p w14:paraId="67699C4B" w14:textId="77777777" w:rsidR="0096503C" w:rsidRPr="000F7EC7" w:rsidRDefault="0096503C" w:rsidP="00FA2191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0F7EC7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文明安全及设备保养记载：</w:t>
            </w:r>
          </w:p>
        </w:tc>
      </w:tr>
    </w:tbl>
    <w:p w14:paraId="16BCCEAB" w14:textId="6E9C461B" w:rsidR="0096503C" w:rsidRPr="00F52081" w:rsidRDefault="0096503C" w:rsidP="00F52081">
      <w:pPr>
        <w:jc w:val="center"/>
        <w:rPr>
          <w:rFonts w:ascii="楷体" w:eastAsia="楷体" w:hAnsi="楷体"/>
          <w:sz w:val="40"/>
        </w:rPr>
        <w:sectPr w:rsidR="0096503C" w:rsidRPr="00F52081" w:rsidSect="006A1C3B">
          <w:pgSz w:w="11906" w:h="16838"/>
          <w:pgMar w:top="680" w:right="680" w:bottom="680" w:left="680" w:header="851" w:footer="992" w:gutter="0"/>
          <w:cols w:space="425"/>
          <w:docGrid w:type="lines" w:linePitch="312"/>
        </w:sectPr>
      </w:pPr>
    </w:p>
    <w:p w14:paraId="5082FE84" w14:textId="198957C2" w:rsidR="00A65115" w:rsidRPr="00A65115" w:rsidRDefault="00A65115" w:rsidP="00A65115">
      <w:pPr>
        <w:jc w:val="center"/>
        <w:rPr>
          <w:rFonts w:ascii="Times New Roman" w:eastAsia="宋体" w:hAnsi="Times New Roman" w:cs="Times New Roman"/>
          <w:sz w:val="11"/>
          <w:szCs w:val="11"/>
        </w:rPr>
      </w:pPr>
      <w:r w:rsidRPr="00A65115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sz w:val="44"/>
          <w:szCs w:val="24"/>
        </w:rPr>
        <w:t>训</w:t>
      </w:r>
      <w:r w:rsidRPr="00A65115">
        <w:rPr>
          <w:rFonts w:ascii="Times New Roman" w:eastAsia="宋体" w:hAnsi="Times New Roman" w:cs="Times New Roman" w:hint="eastAsia"/>
          <w:sz w:val="44"/>
          <w:szCs w:val="24"/>
        </w:rPr>
        <w:t>安全教育记录</w:t>
      </w:r>
    </w:p>
    <w:p w14:paraId="4C6AFA73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1"/>
          <w:szCs w:val="11"/>
        </w:rPr>
      </w:pPr>
    </w:p>
    <w:p w14:paraId="3F16E837" w14:textId="77777777" w:rsidR="00A65115" w:rsidRPr="00A65115" w:rsidRDefault="00A65115" w:rsidP="00A65115">
      <w:pPr>
        <w:ind w:firstLineChars="100" w:firstLine="130"/>
        <w:rPr>
          <w:rFonts w:ascii="Times New Roman" w:eastAsia="宋体" w:hAnsi="Times New Roman" w:cs="Times New Roman"/>
          <w:sz w:val="13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88"/>
        <w:gridCol w:w="3442"/>
        <w:gridCol w:w="1691"/>
        <w:gridCol w:w="2824"/>
      </w:tblGrid>
      <w:tr w:rsidR="00FA2191" w:rsidRPr="00A65115" w14:paraId="5484EB6B" w14:textId="77777777" w:rsidTr="00F52081">
        <w:trPr>
          <w:trHeight w:val="686"/>
          <w:jc w:val="center"/>
        </w:trPr>
        <w:tc>
          <w:tcPr>
            <w:tcW w:w="1288" w:type="dxa"/>
          </w:tcPr>
          <w:p w14:paraId="6CD76909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时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 xml:space="preserve">  </w:t>
            </w: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间</w:t>
            </w:r>
          </w:p>
        </w:tc>
        <w:tc>
          <w:tcPr>
            <w:tcW w:w="3442" w:type="dxa"/>
          </w:tcPr>
          <w:p w14:paraId="1EE55D0E" w14:textId="4453E44B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/>
                <w:sz w:val="28"/>
                <w:szCs w:val="24"/>
              </w:rPr>
              <w:t>2021.09.21</w:t>
            </w:r>
          </w:p>
        </w:tc>
        <w:tc>
          <w:tcPr>
            <w:tcW w:w="1691" w:type="dxa"/>
          </w:tcPr>
          <w:p w14:paraId="602FB362" w14:textId="39D960BB" w:rsidR="00FA2191" w:rsidRPr="00A65115" w:rsidRDefault="00FA2191" w:rsidP="00FA2191">
            <w:pPr>
              <w:jc w:val="center"/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28"/>
                <w:szCs w:val="24"/>
              </w:rPr>
              <w:t>指导教师</w:t>
            </w:r>
          </w:p>
        </w:tc>
        <w:tc>
          <w:tcPr>
            <w:tcW w:w="2824" w:type="dxa"/>
          </w:tcPr>
          <w:p w14:paraId="21019384" w14:textId="6360B78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4"/>
              </w:rPr>
              <w:t>刘佳</w:t>
            </w:r>
          </w:p>
        </w:tc>
      </w:tr>
      <w:tr w:rsidR="00FA2191" w:rsidRPr="00A65115" w14:paraId="723F15C5" w14:textId="77777777" w:rsidTr="00F52081">
        <w:trPr>
          <w:cantSplit/>
          <w:trHeight w:hRule="exact" w:val="12196"/>
          <w:jc w:val="center"/>
        </w:trPr>
        <w:tc>
          <w:tcPr>
            <w:tcW w:w="9245" w:type="dxa"/>
            <w:gridSpan w:val="4"/>
          </w:tcPr>
          <w:p w14:paraId="0A48581E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2DEAA17E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1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遵守实训的各项规章制度</w:t>
            </w:r>
          </w:p>
          <w:p w14:paraId="1D423BD7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2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设备操作规程人身安全</w:t>
            </w:r>
          </w:p>
          <w:p w14:paraId="10FE6227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3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用电安全</w:t>
            </w:r>
          </w:p>
          <w:p w14:paraId="0A082ABE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4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财产安全</w:t>
            </w:r>
          </w:p>
          <w:p w14:paraId="765C73D1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5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严格作息时间</w:t>
            </w:r>
          </w:p>
          <w:p w14:paraId="53D40CFD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6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节约水电</w:t>
            </w:r>
          </w:p>
          <w:p w14:paraId="09032DB1" w14:textId="77777777" w:rsidR="00FA2191" w:rsidRPr="00FA2191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7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实训室禁止食物带入</w:t>
            </w:r>
          </w:p>
          <w:p w14:paraId="14692E20" w14:textId="59FC825E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8</w:t>
            </w:r>
            <w:r w:rsidRPr="00FA2191">
              <w:rPr>
                <w:rFonts w:ascii="Times New Roman" w:eastAsia="宋体" w:hAnsi="Times New Roman" w:cs="Times New Roman"/>
                <w:sz w:val="28"/>
                <w:szCs w:val="24"/>
              </w:rPr>
              <w:t>、保持整洁环境</w:t>
            </w:r>
          </w:p>
          <w:p w14:paraId="221B3015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81060C9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184FCCB1" w14:textId="77777777" w:rsidR="00FA2191" w:rsidRPr="00A65115" w:rsidRDefault="00FA2191" w:rsidP="00FA2191">
            <w:pPr>
              <w:rPr>
                <w:rFonts w:ascii="Times New Roman" w:eastAsia="宋体" w:hAnsi="Times New Roman" w:cs="Times New Roman" w:hint="eastAsia"/>
                <w:sz w:val="28"/>
                <w:szCs w:val="24"/>
              </w:rPr>
            </w:pPr>
          </w:p>
          <w:p w14:paraId="486C716D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7FBC47CD" w14:textId="77777777" w:rsidR="00FA2191" w:rsidRPr="00A65115" w:rsidRDefault="00FA2191" w:rsidP="00FA2191">
            <w:pPr>
              <w:rPr>
                <w:rFonts w:ascii="Times New Roman" w:eastAsia="宋体" w:hAnsi="Times New Roman" w:cs="Times New Roman" w:hint="eastAsia"/>
                <w:sz w:val="28"/>
                <w:szCs w:val="24"/>
              </w:rPr>
            </w:pPr>
          </w:p>
          <w:p w14:paraId="751B9099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3D872F40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  <w:p w14:paraId="062C72DC" w14:textId="77777777" w:rsidR="00FA2191" w:rsidRPr="00A65115" w:rsidRDefault="00FA2191" w:rsidP="00FA2191">
            <w:pPr>
              <w:rPr>
                <w:rFonts w:ascii="Times New Roman" w:eastAsia="宋体" w:hAnsi="Times New Roman" w:cs="Times New Roman"/>
                <w:sz w:val="28"/>
                <w:szCs w:val="24"/>
              </w:rPr>
            </w:pPr>
          </w:p>
        </w:tc>
      </w:tr>
    </w:tbl>
    <w:p w14:paraId="55B2C78D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DA4F33A" w14:textId="3F5B4D01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lastRenderedPageBreak/>
        <w:t>实</w:t>
      </w:r>
      <w:r w:rsidR="006776A4">
        <w:rPr>
          <w:rFonts w:ascii="Times New Roman" w:eastAsia="宋体" w:hAnsi="Times New Roman" w:cs="Times New Roman" w:hint="eastAsia"/>
          <w:b/>
          <w:sz w:val="44"/>
          <w:szCs w:val="44"/>
        </w:rPr>
        <w:t>训</w:t>
      </w:r>
      <w:r w:rsidRPr="00A65115">
        <w:rPr>
          <w:rFonts w:ascii="Times New Roman" w:eastAsia="宋体" w:hAnsi="Times New Roman" w:cs="Times New Roman" w:hint="eastAsia"/>
          <w:b/>
          <w:sz w:val="44"/>
          <w:szCs w:val="44"/>
        </w:rPr>
        <w:t>周分析表</w:t>
      </w:r>
    </w:p>
    <w:p w14:paraId="7C13BB6D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szCs w:val="21"/>
        </w:rPr>
      </w:pPr>
      <w:r w:rsidRPr="00A65115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第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周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                         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年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月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 xml:space="preserve">   </w:t>
      </w:r>
      <w:r w:rsidRPr="00A65115">
        <w:rPr>
          <w:rFonts w:ascii="Times New Roman" w:eastAsia="宋体" w:hAnsi="Times New Roman" w:cs="Times New Roman" w:hint="eastAsia"/>
          <w:sz w:val="28"/>
          <w:szCs w:val="28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22"/>
        <w:gridCol w:w="7887"/>
      </w:tblGrid>
      <w:tr w:rsidR="00A65115" w:rsidRPr="00A65115" w14:paraId="50312010" w14:textId="77777777" w:rsidTr="00A65115">
        <w:trPr>
          <w:trHeight w:hRule="exact" w:val="1034"/>
        </w:trPr>
        <w:tc>
          <w:tcPr>
            <w:tcW w:w="853" w:type="pct"/>
            <w:shd w:val="clear" w:color="auto" w:fill="auto"/>
            <w:vAlign w:val="center"/>
          </w:tcPr>
          <w:p w14:paraId="1C0A501E" w14:textId="771C68A3" w:rsidR="00A65115" w:rsidRPr="00A65115" w:rsidRDefault="00A65115" w:rsidP="00A65115">
            <w:pPr>
              <w:spacing w:line="500" w:lineRule="exact"/>
              <w:jc w:val="left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实</w:t>
            </w:r>
            <w:r w:rsidR="006776A4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训</w:t>
            </w: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内容</w:t>
            </w:r>
          </w:p>
        </w:tc>
        <w:tc>
          <w:tcPr>
            <w:tcW w:w="4147" w:type="pct"/>
            <w:shd w:val="clear" w:color="auto" w:fill="auto"/>
            <w:vAlign w:val="center"/>
          </w:tcPr>
          <w:p w14:paraId="52B04AC4" w14:textId="77777777" w:rsidR="00A65115" w:rsidRPr="00A65115" w:rsidRDefault="00A65115" w:rsidP="00A65115">
            <w:pPr>
              <w:spacing w:line="500" w:lineRule="exact"/>
              <w:jc w:val="center"/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</w:p>
        </w:tc>
      </w:tr>
      <w:tr w:rsidR="00A65115" w:rsidRPr="00A65115" w14:paraId="4DFC9E2F" w14:textId="77777777" w:rsidTr="00A65115">
        <w:trPr>
          <w:trHeight w:val="5648"/>
        </w:trPr>
        <w:tc>
          <w:tcPr>
            <w:tcW w:w="5000" w:type="pct"/>
            <w:gridSpan w:val="2"/>
            <w:shd w:val="clear" w:color="auto" w:fill="auto"/>
          </w:tcPr>
          <w:p w14:paraId="07A7DE02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存在问题：</w:t>
            </w:r>
          </w:p>
        </w:tc>
      </w:tr>
      <w:tr w:rsidR="00A65115" w:rsidRPr="00A65115" w14:paraId="05452D68" w14:textId="77777777" w:rsidTr="00F52081">
        <w:trPr>
          <w:trHeight w:val="6081"/>
        </w:trPr>
        <w:tc>
          <w:tcPr>
            <w:tcW w:w="5000" w:type="pct"/>
            <w:gridSpan w:val="2"/>
            <w:shd w:val="clear" w:color="auto" w:fill="auto"/>
          </w:tcPr>
          <w:p w14:paraId="6F4D5866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b/>
                <w:sz w:val="28"/>
                <w:szCs w:val="28"/>
              </w:rPr>
            </w:pPr>
            <w:r w:rsidRPr="00A65115">
              <w:rPr>
                <w:rFonts w:ascii="Times New Roman" w:eastAsia="宋体" w:hAnsi="Times New Roman" w:cs="Times New Roman" w:hint="eastAsia"/>
                <w:b/>
                <w:sz w:val="28"/>
                <w:szCs w:val="28"/>
              </w:rPr>
              <w:t>整改措施：</w:t>
            </w:r>
          </w:p>
        </w:tc>
      </w:tr>
    </w:tbl>
    <w:p w14:paraId="52AB2382" w14:textId="77777777" w:rsidR="00A65115" w:rsidRDefault="00A65115">
      <w:pPr>
        <w:sectPr w:rsidR="00A65115" w:rsidSect="00A65115">
          <w:pgSz w:w="11907" w:h="16839" w:code="9"/>
          <w:pgMar w:top="1304" w:right="1304" w:bottom="1304" w:left="1310" w:header="851" w:footer="992" w:gutter="0"/>
          <w:cols w:space="2249"/>
          <w:docGrid w:type="lines" w:linePitch="312" w:charSpace="54799"/>
        </w:sectPr>
      </w:pPr>
    </w:p>
    <w:p w14:paraId="35C59578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  <w:bookmarkStart w:id="0" w:name="_GoBack"/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lastRenderedPageBreak/>
        <w:t>实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习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考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核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记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 xml:space="preserve"> </w:t>
      </w:r>
      <w:r w:rsidRPr="00A65115">
        <w:rPr>
          <w:rFonts w:ascii="Times New Roman" w:eastAsia="宋体" w:hAnsi="Times New Roman" w:cs="Times New Roman" w:hint="eastAsia"/>
          <w:b/>
          <w:bCs/>
          <w:sz w:val="44"/>
          <w:szCs w:val="24"/>
        </w:rPr>
        <w:t>录</w:t>
      </w:r>
    </w:p>
    <w:p w14:paraId="7803DA42" w14:textId="77777777" w:rsidR="00A65115" w:rsidRPr="00A65115" w:rsidRDefault="00A65115" w:rsidP="00A65115">
      <w:pPr>
        <w:jc w:val="center"/>
        <w:rPr>
          <w:rFonts w:ascii="Times New Roman" w:eastAsia="宋体" w:hAnsi="Times New Roman" w:cs="Times New Roman"/>
          <w:b/>
          <w:bCs/>
          <w:sz w:val="10"/>
          <w:szCs w:val="10"/>
        </w:rPr>
      </w:pPr>
    </w:p>
    <w:p w14:paraId="46D9029F" w14:textId="77777777" w:rsidR="00A65115" w:rsidRPr="00A65115" w:rsidRDefault="00A65115" w:rsidP="00A65115">
      <w:pPr>
        <w:ind w:firstLineChars="100" w:firstLine="320"/>
        <w:rPr>
          <w:rFonts w:ascii="Times New Roman" w:eastAsia="宋体" w:hAnsi="Times New Roman" w:cs="Times New Roman"/>
          <w:bCs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9"/>
        <w:gridCol w:w="4298"/>
      </w:tblGrid>
      <w:tr w:rsidR="00A65115" w:rsidRPr="00A65115" w14:paraId="289B1C35" w14:textId="77777777" w:rsidTr="00A65115">
        <w:trPr>
          <w:cantSplit/>
          <w:trHeight w:val="2795"/>
        </w:trPr>
        <w:tc>
          <w:tcPr>
            <w:tcW w:w="2598" w:type="pct"/>
            <w:vMerge w:val="restart"/>
          </w:tcPr>
          <w:p w14:paraId="0E46764A" w14:textId="0E726A20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日期：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021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年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2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月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7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日</w:t>
            </w:r>
          </w:p>
          <w:p w14:paraId="4034B745" w14:textId="4EF1B1B4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专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业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级：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19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中技网络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2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班</w:t>
            </w:r>
          </w:p>
          <w:p w14:paraId="13384FAD" w14:textId="6DF8BD13" w:rsidR="00192958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核科目及形式：</w:t>
            </w:r>
            <w:r w:rsidR="00192958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企业课程</w:t>
            </w:r>
          </w:p>
          <w:p w14:paraId="4167A95C" w14:textId="7255612F" w:rsidR="00A65115" w:rsidRPr="00A65115" w:rsidRDefault="00192958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职教云在线考试</w:t>
            </w:r>
          </w:p>
          <w:p w14:paraId="40D8F95A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位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置：</w:t>
            </w:r>
          </w:p>
          <w:p w14:paraId="5EE2BDBF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应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3B96303D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数：</w:t>
            </w:r>
          </w:p>
          <w:p w14:paraId="0BC56490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交试卷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(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工件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)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份数：</w:t>
            </w:r>
          </w:p>
          <w:p w14:paraId="2EAF97F8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人数：</w:t>
            </w:r>
          </w:p>
          <w:p w14:paraId="2165CCA7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缺考学生姓名：</w:t>
            </w:r>
          </w:p>
        </w:tc>
        <w:tc>
          <w:tcPr>
            <w:tcW w:w="2402" w:type="pct"/>
          </w:tcPr>
          <w:p w14:paraId="7A7A78CF" w14:textId="77777777" w:rsid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考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场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记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 xml:space="preserve"> 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实：</w:t>
            </w:r>
          </w:p>
          <w:p w14:paraId="5968E80D" w14:textId="2108F070" w:rsidR="00192958" w:rsidRPr="00A65115" w:rsidRDefault="00192958" w:rsidP="00A65115">
            <w:pPr>
              <w:rPr>
                <w:rFonts w:ascii="Times New Roman" w:eastAsia="宋体" w:hAnsi="Times New Roman" w:cs="Times New Roman" w:hint="eastAsia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良好</w:t>
            </w:r>
          </w:p>
        </w:tc>
      </w:tr>
      <w:tr w:rsidR="00A65115" w:rsidRPr="00A65115" w14:paraId="4C5D1718" w14:textId="77777777" w:rsidTr="00A65115">
        <w:trPr>
          <w:cantSplit/>
        </w:trPr>
        <w:tc>
          <w:tcPr>
            <w:tcW w:w="2598" w:type="pct"/>
            <w:vMerge/>
          </w:tcPr>
          <w:p w14:paraId="6195DCCB" w14:textId="77777777" w:rsidR="00A65115" w:rsidRP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</w:p>
        </w:tc>
        <w:tc>
          <w:tcPr>
            <w:tcW w:w="2402" w:type="pct"/>
          </w:tcPr>
          <w:p w14:paraId="4779A797" w14:textId="77777777" w:rsidR="00A65115" w:rsidRDefault="00A65115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违纪学生姓名及违纪事实</w:t>
            </w:r>
            <w:r w:rsidRPr="00A65115">
              <w:rPr>
                <w:rFonts w:ascii="Times New Roman" w:eastAsia="宋体" w:hAnsi="Times New Roman" w:cs="Times New Roman" w:hint="eastAsia"/>
                <w:sz w:val="32"/>
                <w:szCs w:val="24"/>
              </w:rPr>
              <w:t>:</w:t>
            </w:r>
          </w:p>
          <w:p w14:paraId="4D4432C9" w14:textId="7A10FB2C" w:rsidR="00192958" w:rsidRPr="00A65115" w:rsidRDefault="00192958" w:rsidP="00A65115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24"/>
              </w:rPr>
              <w:t>无</w:t>
            </w:r>
          </w:p>
        </w:tc>
      </w:tr>
    </w:tbl>
    <w:p w14:paraId="2A4BD7E6" w14:textId="131431B7" w:rsidR="00A65115" w:rsidRPr="00A65115" w:rsidRDefault="00A65115" w:rsidP="00A65115">
      <w:pPr>
        <w:rPr>
          <w:rFonts w:ascii="Times New Roman" w:eastAsia="宋体" w:hAnsi="Times New Roman" w:cs="Times New Roman"/>
          <w:sz w:val="32"/>
          <w:szCs w:val="24"/>
        </w:rPr>
      </w:pPr>
      <w:r w:rsidRPr="00A65115">
        <w:rPr>
          <w:rFonts w:ascii="Times New Roman" w:eastAsia="宋体" w:hAnsi="Times New Roman" w:cs="Times New Roman" w:hint="eastAsia"/>
          <w:sz w:val="32"/>
          <w:szCs w:val="24"/>
        </w:rPr>
        <w:t>监考教师：</w:t>
      </w:r>
      <w:r w:rsidR="00192958">
        <w:rPr>
          <w:rFonts w:ascii="Times New Roman" w:eastAsia="宋体" w:hAnsi="Times New Roman" w:cs="Times New Roman" w:hint="eastAsia"/>
          <w:sz w:val="32"/>
          <w:szCs w:val="24"/>
        </w:rPr>
        <w:t>刘佳</w:t>
      </w:r>
    </w:p>
    <w:bookmarkEnd w:id="0"/>
    <w:p w14:paraId="3AA666C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CC19A11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4A403360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1BFFC25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3DD0577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CB8E0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5B8A6286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6F2939B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031594DA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6DFC261E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D4F2C35" w14:textId="77777777" w:rsidR="00A65115" w:rsidRPr="00A65115" w:rsidRDefault="00A65115" w:rsidP="00A65115">
      <w:pPr>
        <w:rPr>
          <w:rFonts w:ascii="Times New Roman" w:eastAsia="宋体" w:hAnsi="Times New Roman" w:cs="Times New Roman"/>
          <w:szCs w:val="24"/>
        </w:rPr>
      </w:pPr>
    </w:p>
    <w:p w14:paraId="7E9D4C46" w14:textId="77777777" w:rsidR="00A65115" w:rsidRDefault="00A65115">
      <w:pPr>
        <w:sectPr w:rsidR="00A65115" w:rsidSect="00A65115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tbl>
      <w:tblPr>
        <w:tblW w:w="9217" w:type="dxa"/>
        <w:jc w:val="center"/>
        <w:tblLayout w:type="fixed"/>
        <w:tblLook w:val="04A0" w:firstRow="1" w:lastRow="0" w:firstColumn="1" w:lastColumn="0" w:noHBand="0" w:noVBand="1"/>
      </w:tblPr>
      <w:tblGrid>
        <w:gridCol w:w="418"/>
        <w:gridCol w:w="835"/>
        <w:gridCol w:w="418"/>
        <w:gridCol w:w="419"/>
        <w:gridCol w:w="418"/>
        <w:gridCol w:w="419"/>
        <w:gridCol w:w="419"/>
        <w:gridCol w:w="419"/>
        <w:gridCol w:w="418"/>
        <w:gridCol w:w="418"/>
        <w:gridCol w:w="837"/>
        <w:gridCol w:w="418"/>
        <w:gridCol w:w="419"/>
        <w:gridCol w:w="419"/>
        <w:gridCol w:w="419"/>
        <w:gridCol w:w="418"/>
        <w:gridCol w:w="419"/>
        <w:gridCol w:w="419"/>
        <w:gridCol w:w="836"/>
        <w:gridCol w:w="12"/>
      </w:tblGrid>
      <w:tr w:rsidR="00DF685E" w:rsidRPr="00DF685E" w14:paraId="405F7991" w14:textId="77777777" w:rsidTr="00327656">
        <w:trPr>
          <w:trHeight w:val="362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DC732" w14:textId="1949DF53" w:rsidR="00DF685E" w:rsidRPr="00DF685E" w:rsidRDefault="00DF685E" w:rsidP="00DF685E">
            <w:pPr>
              <w:widowControl/>
              <w:jc w:val="center"/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32"/>
                <w:szCs w:val="32"/>
              </w:rPr>
              <w:lastRenderedPageBreak/>
              <w:t xml:space="preserve">    20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 xml:space="preserve"> ～ 20 学年第  学期          班实</w:t>
            </w:r>
            <w:r w:rsidR="006776A4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训</w:t>
            </w:r>
            <w:r w:rsidRPr="00DF685E">
              <w:rPr>
                <w:rFonts w:ascii="方正大黑简体" w:eastAsia="方正大黑简体" w:hAnsi="Times New Roman" w:cs="Times New Roman" w:hint="eastAsia"/>
                <w:b/>
                <w:bCs/>
                <w:kern w:val="0"/>
                <w:sz w:val="32"/>
                <w:szCs w:val="32"/>
              </w:rPr>
              <w:t>成绩汇总表</w:t>
            </w:r>
          </w:p>
        </w:tc>
      </w:tr>
      <w:tr w:rsidR="00DF685E" w:rsidRPr="00DF685E" w14:paraId="68E7881F" w14:textId="77777777" w:rsidTr="00327656">
        <w:trPr>
          <w:trHeight w:val="333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C7968E" w14:textId="781B121E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实</w:t>
            </w:r>
            <w:r w:rsidR="006776A4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训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期：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                                              20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年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月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日</w:t>
            </w: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  </w:t>
            </w:r>
          </w:p>
        </w:tc>
      </w:tr>
      <w:tr w:rsidR="00327656" w:rsidRPr="00DF685E" w14:paraId="45469D4E" w14:textId="77777777" w:rsidTr="0076252E">
        <w:trPr>
          <w:gridAfter w:val="1"/>
          <w:wAfter w:w="12" w:type="dxa"/>
          <w:trHeight w:val="493"/>
          <w:jc w:val="center"/>
        </w:trPr>
        <w:tc>
          <w:tcPr>
            <w:tcW w:w="41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DF27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C8E7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86211A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4CAD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29B9510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565B9D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A97D143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序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br/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号</w:t>
            </w:r>
          </w:p>
        </w:tc>
        <w:tc>
          <w:tcPr>
            <w:tcW w:w="8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D43D4D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  <w:t>姓　名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E497D0D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平时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50%)</w:t>
            </w:r>
          </w:p>
        </w:tc>
        <w:tc>
          <w:tcPr>
            <w:tcW w:w="83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44F04A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应知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20%)</w:t>
            </w:r>
          </w:p>
        </w:tc>
        <w:tc>
          <w:tcPr>
            <w:tcW w:w="83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6719B6F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操作成绩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br/>
              <w:t>(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占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8"/>
              </w:rPr>
              <w:t>30%)</w:t>
            </w:r>
          </w:p>
        </w:tc>
        <w:tc>
          <w:tcPr>
            <w:tcW w:w="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F64D05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训总评成绩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399933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总评不　及格、　作弊、　缺考学　生名单</w:t>
            </w:r>
          </w:p>
        </w:tc>
      </w:tr>
      <w:tr w:rsidR="00327656" w:rsidRPr="00DF685E" w14:paraId="53AC63E9" w14:textId="77777777" w:rsidTr="0076252E">
        <w:trPr>
          <w:gridAfter w:val="1"/>
          <w:wAfter w:w="12" w:type="dxa"/>
          <w:trHeight w:val="536"/>
          <w:jc w:val="center"/>
        </w:trPr>
        <w:tc>
          <w:tcPr>
            <w:tcW w:w="41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DA169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61E73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6FAEB6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326CA0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22069B2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4083A9A1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60F68C5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68331AE4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9B880E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BF31CA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8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E5EEC6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2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505D3F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5BA22AE9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755079B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1411B2C8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060464AC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实际成绩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14:paraId="7196CEEE" w14:textId="77777777" w:rsidR="00DF685E" w:rsidRPr="00DF685E" w:rsidRDefault="00DF685E" w:rsidP="00DF685E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  <w:t>折合成绩</w:t>
            </w:r>
          </w:p>
        </w:tc>
        <w:tc>
          <w:tcPr>
            <w:tcW w:w="41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8D865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D6841AC" w14:textId="77777777" w:rsidR="00DF685E" w:rsidRPr="00DF685E" w:rsidRDefault="00DF685E" w:rsidP="00DF685E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16"/>
                <w:szCs w:val="16"/>
              </w:rPr>
            </w:pPr>
          </w:p>
        </w:tc>
      </w:tr>
      <w:tr w:rsidR="00B220FC" w:rsidRPr="00DF685E" w14:paraId="24EC6892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1C86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0BF79" w14:textId="2F001DD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杜韦序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E726D" w14:textId="7D9665C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A8A7E6" w14:textId="48BEACC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3DF666" w14:textId="55F72B3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8AB5" w14:textId="06414CB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3031EC" w14:textId="4E9A6C9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F8016D" w14:textId="7621CBA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5B9282" w14:textId="351BA83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04BE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C01F4" w14:textId="58F90E7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袁艺铭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23DA5D" w14:textId="2ACDA11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EAD6" w14:textId="640E868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A17C5" w14:textId="480C4DC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E9624" w14:textId="068E221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2B80D" w14:textId="6D90920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B7D73" w14:textId="4580D51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87D7D" w14:textId="111E8CE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32702" w14:textId="77777777" w:rsidR="00B220FC" w:rsidRPr="00DF685E" w:rsidRDefault="00B220FC" w:rsidP="00B220FC">
            <w:pPr>
              <w:widowControl/>
              <w:jc w:val="center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　</w:t>
            </w:r>
          </w:p>
        </w:tc>
      </w:tr>
      <w:tr w:rsidR="00B220FC" w:rsidRPr="00DF685E" w14:paraId="7EE99DD1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71A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8A128" w14:textId="4CCC4E1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曹宝龙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B49AF" w14:textId="6757B08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96835B" w14:textId="320E067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A3086" w14:textId="3338A51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643ED3" w14:textId="7BC6E48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AFCB1" w14:textId="1F1B991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CFC8D" w14:textId="763D67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1766D" w14:textId="7F90336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1F3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E94B5" w14:textId="445E2B6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赫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3BD1E6" w14:textId="6B60EC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3EFE" w14:textId="6A34D10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AD7954" w14:textId="30CBBED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146A4D" w14:textId="1D05D2D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EDD32" w14:textId="4D22472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89D1B" w14:textId="7DC3A94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FFBC4" w14:textId="1BF59CD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A317E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23BC7ADD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8479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9490" w14:textId="4B060A4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李通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64110" w14:textId="580E60B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ADA1A" w14:textId="577DD8F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5E08BD" w14:textId="23A2873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8206B6" w14:textId="6838A8D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485BF7" w14:textId="22F1EE4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FD097F" w14:textId="298D40F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61FCCA" w14:textId="35CC312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BBF4D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6D8B7" w14:textId="5D4F938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宫运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C4EC54" w14:textId="5A8C36E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B1222" w14:textId="50562F9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E35DFF" w14:textId="156C058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9C997" w14:textId="6C1DC25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78A69" w14:textId="490FCFA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AED7" w14:textId="0E14F9C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15FFE" w14:textId="3452419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C9714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1F214A0F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244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6EC1D" w14:textId="3A039B9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朱圆成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CB95D" w14:textId="6958308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FF60D" w14:textId="1A6CBD2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BF0791" w14:textId="59CA11E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924461" w14:textId="78824F1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1D12" w14:textId="328B90D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62197" w14:textId="61C153E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386D5" w14:textId="702E9E1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85F37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7F8B" w14:textId="357C258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陈泳梦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EEB09" w14:textId="16A538F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B958F" w14:textId="77623D8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547E5" w14:textId="0777B0D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3F7D4" w14:textId="4B7D0F8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675F79" w14:textId="4527DB7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68E89" w14:textId="258CF7A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6CEB2" w14:textId="6298013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473F5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22A7294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E2EF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8E195" w14:textId="37C6A31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郭帅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30D83" w14:textId="6A83086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A2225" w14:textId="742088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CD131" w14:textId="735A91E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C1FFEC" w14:textId="2B53D21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83C046" w14:textId="5945552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1877" w14:textId="5C3A5DB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B81AC" w14:textId="01E69BC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614D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9B31" w14:textId="0BA22AD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谢慧欣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586EF" w14:textId="0F95D41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65A63" w14:textId="5D47CF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66074" w14:textId="7B8E088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F2FD5" w14:textId="5FE9345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7AFB95" w14:textId="171E883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70F9" w14:textId="62DC149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4E53C" w14:textId="58F48D1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B1466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E83370E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A9CB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9EEC5" w14:textId="0565068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詹志正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C572" w14:textId="3705A61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088401" w14:textId="790A3F7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C8D1" w14:textId="77FD811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0EB71" w14:textId="692A462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52F15" w14:textId="2967939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EC1B15" w14:textId="594C7F9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D7E866" w14:textId="6C1CE6E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3685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75F4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E6A1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C5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CA7C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474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468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BC42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02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1E963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2DD62B4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407D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E0218" w14:textId="7C5FE1D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赵宇宇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352FF" w14:textId="0644124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3D947" w14:textId="2E6D1F9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34E10" w14:textId="7210140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68A6A" w14:textId="4A16EB7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8CCBE" w14:textId="7A23A1A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D34C65" w14:textId="117F4EC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26A173" w14:textId="0CE8D2C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C7BD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B06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6922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4B1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B36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6AF9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BDAE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751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BAA2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AB75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9FE3187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338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E5B1" w14:textId="6AAE818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冯仔恒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297662" w14:textId="74ABCC6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F83EA" w14:textId="433268B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47A93" w14:textId="6B98500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F600D" w14:textId="39EB11B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D495EF" w14:textId="7F1D508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C90B" w14:textId="172127B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56EF4" w14:textId="32861F3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7D2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0ED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889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233A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C67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DB40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0DF6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7C20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066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F42B1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47E4E1FA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EED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DB666" w14:textId="53EA890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刘子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AB5067" w14:textId="575952C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386818" w14:textId="62ABC54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E311E" w14:textId="31A1848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21EB" w14:textId="7620D24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4FBEE" w14:textId="30680AF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319ED8" w14:textId="24BEF3A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7A5F3" w14:textId="3FC2B85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412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F5CB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FFD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5F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F05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7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117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43A3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878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F2D2C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3CBAA740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E0A5D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063C2" w14:textId="4AE289A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陈浩然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FD861" w14:textId="516B16F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BCBEFA" w14:textId="64F1243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7706F" w14:textId="39B2B73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136A8" w14:textId="047A127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A86D3" w14:textId="2BA38C9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D3248C" w14:textId="41701E1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DC4CF" w14:textId="6FC9D75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40AA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46C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8DF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541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A68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A7B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EF2E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2BD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A45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E1B50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5FAACF1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1E4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8CC47" w14:textId="04296E7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常雪彤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194C4" w14:textId="069E635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4D5EF" w14:textId="2950ADA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FE42E" w14:textId="49A6F7A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16E96" w14:textId="7EE7F31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0C3AF9" w14:textId="07FB374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2B0F" w14:textId="508B88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63DF07" w14:textId="7C3658C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DDB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3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8BA7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9DE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7AE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082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375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5AB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07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329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ADF70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101FF055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990E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221F" w14:textId="5B8E1FC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刘尊昊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ED32E" w14:textId="1C5322F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87655" w14:textId="54CE3C8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086FF" w14:textId="12AAE3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8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97E8F7" w14:textId="6FE1A45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0F6D2" w14:textId="22E5E74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97468" w14:textId="725BA38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3BABB" w14:textId="7D47188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948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4EA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DC7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EC9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468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A13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EF4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D4BC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1771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52D772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6A35890E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39E0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278BE" w14:textId="6CB7352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权全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ED0B7" w14:textId="46D3B4D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9BF18" w14:textId="7FB4402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4C18D" w14:textId="02CA945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22328" w14:textId="711A7C3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B5C6C" w14:textId="50E7850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55921" w14:textId="18C6884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FBD1" w14:textId="04B41E7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1369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815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BBA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AF5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76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900D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722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1C8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697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74E9AE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D95F241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DDE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92F33" w14:textId="4464A63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孟常委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44A586" w14:textId="11AF3A7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8ED208" w14:textId="1B3F35C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1C5A45" w14:textId="6EAFDFE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FC8FC" w14:textId="2927068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1CB4" w14:textId="4FF2F9C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FDEDC" w14:textId="571B027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583F9" w14:textId="785C1BE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4D06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F82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FB7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AB0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5A24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837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47D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EF1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C86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92ED2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4AC33762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516C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83B6" w14:textId="5B24FDA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孙琪坤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CB109" w14:textId="48FFC7E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090E5" w14:textId="483DC89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366DF" w14:textId="64F88E4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8E765F" w14:textId="45177E8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5FC9A3" w14:textId="063EC50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77C16" w14:textId="3D94C7C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013DC" w14:textId="69BE52D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6BDC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79D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4BA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92CF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F8B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4982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378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8147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7AE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81AA7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2EABCB61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85B7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9286" w14:textId="51AD154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厉鑫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FEBD" w14:textId="5E658EB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C6D42" w14:textId="2ABA753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333A" w14:textId="21C1D84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1FF08" w14:textId="40B051B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189E8" w14:textId="70798CA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4655E" w14:textId="2F56BFD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C1AA0E" w14:textId="435D13D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3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ABE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4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C94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3F11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453F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4AC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8D8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5810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09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D06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D1F6F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28991BF3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0AD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B1307" w14:textId="5E91496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昌盛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5D87A" w14:textId="7DC4F3C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E6734" w14:textId="2AFA476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6A4082" w14:textId="2CD6C0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99690" w14:textId="730C6C3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1FC43" w14:textId="02C2BAF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76A09" w14:textId="2ECA16C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BB0FE" w14:textId="255CEE9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ABF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5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EABD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469F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294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D01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52F7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85E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EC2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9753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207FD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2EF68DCE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2051C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AFC1" w14:textId="470D174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孟郑国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D55BE1" w14:textId="215E71A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327545" w14:textId="268462E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9AA31" w14:textId="40B6510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92D047" w14:textId="796C9E9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CE94A" w14:textId="3B0E15D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9EB03E" w14:textId="6DDE17D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DC3E19" w14:textId="7C3243E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71D6C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6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097F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3CA5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F23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78DD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A154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E1A7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ABF8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FB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DA4C3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6DC933F3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ADDD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8DCB" w14:textId="3120DF0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丁闯闯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869AE" w14:textId="1142069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B1640" w14:textId="51D53EE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14728" w14:textId="01F0BD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37BF5" w14:textId="33465ED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74936" w14:textId="08FCCC9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D062F9" w14:textId="0D38277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1D9CC" w14:textId="0643ED8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D645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7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E3EF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0EE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A21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404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70E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45F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7B0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9B02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6EB2F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15062760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F53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E86F7" w14:textId="317A2E7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李苏明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83D9" w14:textId="6A332AB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B1F09" w14:textId="05601C3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251D8" w14:textId="35281FC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AA070" w14:textId="205FADA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9C1C7" w14:textId="1E0A6CA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5BC801" w14:textId="6291B6B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4D0F7" w14:textId="66D0707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15E4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8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E61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9FCD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4861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E19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4C54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1BD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D5F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0EB2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3F6B5A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661DEE64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52E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8D1B" w14:textId="396D895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薛凯元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B318F4" w14:textId="430526B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121CE" w14:textId="251E06F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0ABB86" w14:textId="1C61E64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8B56E" w14:textId="705E2A6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52E2D" w14:textId="29A309D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95FCC" w14:textId="03249FA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4CDAB8" w14:textId="0ADB5A8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94D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49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EE23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8279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40275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F3B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244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4631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AB5D7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EB7F8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948E25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51C2A07D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611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BDB35" w14:textId="248626F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丁子若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8122" w14:textId="06704F3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7B902" w14:textId="66938B6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182C0" w14:textId="3203813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1F7B6" w14:textId="4F56C53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8D38A" w14:textId="505F8B8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4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8277B" w14:textId="156C8E4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F6511" w14:textId="5B0A5FF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E65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45A30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B61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A2AE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DF1F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B5286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A33D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3CB9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255A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C49E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52829E88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3B30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EDCD" w14:textId="4BD5A55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单罗宁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1DB368" w14:textId="6BCDAAB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1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785FC5" w14:textId="3301286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6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FECAE0" w14:textId="05C9506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9EA10" w14:textId="6DDAD66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536DC" w14:textId="2C77686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0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2687F7" w14:textId="4736505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3AD3BD" w14:textId="5BEC35A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2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9DEA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1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3E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CBE1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0B5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D42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B391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9DC3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24BE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843C" w14:textId="7777777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0CB42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3C608A6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8B57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DCA5" w14:textId="3F78C840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张家乐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B58D1" w14:textId="613866D9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B3094" w14:textId="4C95ACD7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7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37D39" w14:textId="227EF89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6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7DD48" w14:textId="259C53C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3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0EA60" w14:textId="4A0B43E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0C28D6" w14:textId="5674B55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9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8769EB" w14:textId="55B042E1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8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71D7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2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F1F7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97B5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E17D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48AF5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3D7A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3AC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4886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B212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3EBB3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D452852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67AE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4FAE2" w14:textId="7E01F57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王明辰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6E38" w14:textId="096F8CE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62414" w14:textId="5ADE7EC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4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22BC8E" w14:textId="7212977F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84A49" w14:textId="285CA53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36A86D" w14:textId="60B5509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82DEB" w14:textId="3014FF9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3685CA" w14:textId="28E0CDE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73BB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3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070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C95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5367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68874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DD09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F90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D78A2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9C3EF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E5CA6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71E5D452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8875D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6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DCFC0" w14:textId="446AC484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韩露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A77F834" w14:textId="29AA468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9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79BBAE" w14:textId="1E4C2C9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5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421E56A" w14:textId="32E5291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6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6B003A" w14:textId="3B4040CE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AF4A07D" w14:textId="2A8F679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69 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5BDB913" w14:textId="5EC0E43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A71C353" w14:textId="7B96B98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1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F348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4</w:t>
            </w:r>
          </w:p>
        </w:tc>
        <w:tc>
          <w:tcPr>
            <w:tcW w:w="8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C03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CEFD7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F55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66D44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A8F0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D409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43DF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A2DC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5A3D14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0E847774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68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067F3" w14:textId="1481FDC6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杜韦序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70D21B" w14:textId="2356CCD3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95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D394754" w14:textId="1958744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8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721C1C" w14:textId="3A7EB4D8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AD39A8" w14:textId="75D08D6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6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589D9EB" w14:textId="3D1FEC2B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2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79D7D4" w14:textId="70BD34F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2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159901E" w14:textId="7904B21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5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C04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5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C3B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73F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78F0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725B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F727E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8137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0290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E49B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8BCEAD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B220FC" w:rsidRPr="00DF685E" w14:paraId="4598178C" w14:textId="77777777" w:rsidTr="00FA2191">
        <w:trPr>
          <w:gridAfter w:val="1"/>
          <w:wAfter w:w="12" w:type="dxa"/>
          <w:trHeight w:val="376"/>
          <w:jc w:val="center"/>
        </w:trPr>
        <w:tc>
          <w:tcPr>
            <w:tcW w:w="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754E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02E35" w14:textId="1B0B9195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曹宝龙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99DEB" w14:textId="388C713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C3DA6" w14:textId="0916B87C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43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5FE1E" w14:textId="4A9D493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7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E2A58E" w14:textId="23E9A9C2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15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61E90" w14:textId="7B96B91D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71 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F5C51" w14:textId="5B13562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21 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857FBF" w14:textId="3C129D8A" w:rsidR="00B220FC" w:rsidRPr="00B220FC" w:rsidRDefault="00B220FC" w:rsidP="00B220FC">
            <w:pPr>
              <w:widowControl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B220FC">
              <w:rPr>
                <w:sz w:val="18"/>
                <w:szCs w:val="18"/>
              </w:rPr>
              <w:t xml:space="preserve">80 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094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>56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B7E7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66C3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DEA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AC0E5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C9B9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AD11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21B8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360B0" w14:textId="77777777" w:rsidR="00B220FC" w:rsidRPr="00B220FC" w:rsidRDefault="00B220FC" w:rsidP="00B220FC">
            <w:pPr>
              <w:widowControl/>
              <w:jc w:val="center"/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</w:pPr>
            <w:r w:rsidRPr="00B220FC">
              <w:rPr>
                <w:rFonts w:ascii="宋体" w:eastAsia="宋体" w:hAnsi="宋体" w:cs="Courier New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3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13FC3" w14:textId="77777777" w:rsidR="00B220FC" w:rsidRPr="00DF685E" w:rsidRDefault="00B220FC" w:rsidP="00B220FC">
            <w:pPr>
              <w:widowControl/>
              <w:jc w:val="left"/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</w:pPr>
          </w:p>
        </w:tc>
      </w:tr>
      <w:tr w:rsidR="00DF685E" w:rsidRPr="00DF685E" w14:paraId="11ADBEF2" w14:textId="77777777" w:rsidTr="00327656">
        <w:trPr>
          <w:trHeight w:val="376"/>
          <w:jc w:val="center"/>
        </w:trPr>
        <w:tc>
          <w:tcPr>
            <w:tcW w:w="9217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CC2B80" w14:textId="77777777" w:rsidR="00DF685E" w:rsidRPr="00DF685E" w:rsidRDefault="00DF685E" w:rsidP="00DF685E">
            <w:pPr>
              <w:widowControl/>
              <w:jc w:val="left"/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DF685E">
              <w:rPr>
                <w:rFonts w:ascii="Times New Roman" w:eastAsia="宋体" w:hAnsi="Times New Roman" w:cs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注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: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若无应知考试的班级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,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按平时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、操作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50%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计算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 xml:space="preserve">              </w:t>
            </w:r>
            <w:r w:rsidRPr="00DF685E">
              <w:rPr>
                <w:rFonts w:ascii="Courier New" w:eastAsia="宋体" w:hAnsi="Courier New" w:cs="Courier New"/>
                <w:b/>
                <w:bCs/>
                <w:kern w:val="0"/>
                <w:sz w:val="20"/>
                <w:szCs w:val="20"/>
              </w:rPr>
              <w:t>教师：</w:t>
            </w:r>
          </w:p>
        </w:tc>
      </w:tr>
    </w:tbl>
    <w:p w14:paraId="60035B3B" w14:textId="77777777" w:rsidR="0076252E" w:rsidRPr="0076252E" w:rsidRDefault="0076252E" w:rsidP="0076252E">
      <w:pPr>
        <w:spacing w:after="120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成绩分析与实训总结</w:t>
      </w:r>
    </w:p>
    <w:p w14:paraId="7BCFD3E7" w14:textId="77777777" w:rsidR="0076252E" w:rsidRPr="0076252E" w:rsidRDefault="0076252E" w:rsidP="0076252E">
      <w:pPr>
        <w:jc w:val="center"/>
        <w:rPr>
          <w:rFonts w:ascii="Times New Roman" w:eastAsia="宋体" w:hAnsi="Times New Roman" w:cs="Times New Roman"/>
          <w:sz w:val="30"/>
          <w:szCs w:val="30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8947"/>
      </w:tblGrid>
      <w:tr w:rsidR="0076252E" w:rsidRPr="0076252E" w14:paraId="1B309131" w14:textId="77777777" w:rsidTr="00F52081">
        <w:trPr>
          <w:trHeight w:val="5971"/>
        </w:trPr>
        <w:tc>
          <w:tcPr>
            <w:tcW w:w="5000" w:type="pct"/>
          </w:tcPr>
          <w:p w14:paraId="457E6199" w14:textId="2F8358B5" w:rsidR="00FA2191" w:rsidRPr="00FA2191" w:rsidRDefault="0076252E" w:rsidP="00FA2191">
            <w:pPr>
              <w:rPr>
                <w:rFonts w:ascii="Times New Roman" w:eastAsia="宋体" w:hAnsi="Times New Roman" w:cs="Times New Roman" w:hint="eastAsia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成绩分析：</w:t>
            </w:r>
            <w:r w:rsidR="00FA2191" w:rsidRPr="00FA2191">
              <w:rPr>
                <w:rFonts w:ascii="Times New Roman" w:eastAsia="宋体" w:hAnsi="Times New Roman" w:cs="Times New Roman"/>
                <w:sz w:val="44"/>
                <w:szCs w:val="24"/>
              </w:rPr>
              <w:t xml:space="preserve"> </w:t>
            </w:r>
          </w:p>
          <w:p w14:paraId="1C73015A" w14:textId="0D07A46F" w:rsidR="00FA2191" w:rsidRPr="001631A6" w:rsidRDefault="00FA2191" w:rsidP="00FA2191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1. </w:t>
            </w: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>成绩分布情况。</w:t>
            </w:r>
          </w:p>
          <w:p w14:paraId="03079A36" w14:textId="77777777" w:rsidR="00FA2191" w:rsidRPr="001631A6" w:rsidRDefault="00FA2191" w:rsidP="00FA2191">
            <w:pPr>
              <w:rPr>
                <w:rFonts w:ascii="Times New Roman" w:eastAsia="宋体" w:hAnsi="Times New Roman" w:cs="Times New Roman"/>
                <w:sz w:val="30"/>
                <w:szCs w:val="30"/>
              </w:rPr>
            </w:pP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 xml:space="preserve"> </w:t>
            </w: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>学生成绩呈正态分布。</w:t>
            </w:r>
          </w:p>
          <w:p w14:paraId="6F012D37" w14:textId="08E741C5" w:rsidR="0076252E" w:rsidRPr="0076252E" w:rsidRDefault="00FA2191" w:rsidP="00FA2191">
            <w:pPr>
              <w:rPr>
                <w:rFonts w:ascii="Times New Roman" w:eastAsia="宋体" w:hAnsi="Times New Roman" w:cs="Times New Roman"/>
                <w:sz w:val="32"/>
                <w:szCs w:val="24"/>
              </w:rPr>
            </w:pP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>2.</w:t>
            </w:r>
            <w:r w:rsidRPr="001631A6">
              <w:rPr>
                <w:rFonts w:ascii="Times New Roman" w:eastAsia="宋体" w:hAnsi="Times New Roman" w:cs="Times New Roman"/>
                <w:sz w:val="30"/>
                <w:szCs w:val="30"/>
              </w:rPr>
              <w:t>知识点得分分析。</w:t>
            </w:r>
            <w:r w:rsidRPr="001631A6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考试成绩表明本课程所涉及的基本知识与方法学生已基本掌握，其中基本知识和概念部分掌握较好，而利用所学知识分析、解决实际问题的能力还有待提高。其主要原因在于学生对本门课程的知识性认同较高，而对实践操作能力的准备不足。</w:t>
            </w:r>
          </w:p>
        </w:tc>
      </w:tr>
      <w:tr w:rsidR="0076252E" w:rsidRPr="0076252E" w14:paraId="4FABBC65" w14:textId="77777777" w:rsidTr="00F52081">
        <w:trPr>
          <w:trHeight w:val="6339"/>
        </w:trPr>
        <w:tc>
          <w:tcPr>
            <w:tcW w:w="5000" w:type="pct"/>
          </w:tcPr>
          <w:p w14:paraId="630BC719" w14:textId="77777777" w:rsidR="0076252E" w:rsidRDefault="0076252E" w:rsidP="0076252E">
            <w:pPr>
              <w:rPr>
                <w:rFonts w:ascii="Times New Roman" w:eastAsia="宋体" w:hAnsi="Times New Roman" w:cs="Times New Roman"/>
                <w:sz w:val="44"/>
                <w:szCs w:val="24"/>
              </w:rPr>
            </w:pPr>
            <w:r w:rsidRPr="0076252E">
              <w:rPr>
                <w:rFonts w:ascii="Times New Roman" w:eastAsia="宋体" w:hAnsi="Times New Roman" w:cs="Times New Roman" w:hint="eastAsia"/>
                <w:sz w:val="44"/>
                <w:szCs w:val="24"/>
              </w:rPr>
              <w:t>实训总结：</w:t>
            </w:r>
          </w:p>
          <w:p w14:paraId="313EC22B" w14:textId="55E1EA4A" w:rsidR="00570AAC" w:rsidRPr="001631A6" w:rsidRDefault="00570AAC" w:rsidP="0076252E">
            <w:pPr>
              <w:rPr>
                <w:rFonts w:ascii="Times New Roman" w:eastAsia="宋体" w:hAnsi="Times New Roman" w:cs="Times New Roman" w:hint="eastAsia"/>
                <w:sz w:val="30"/>
                <w:szCs w:val="30"/>
              </w:rPr>
            </w:pPr>
            <w:r w:rsidRPr="001631A6">
              <w:rPr>
                <w:rFonts w:ascii="Times New Roman" w:eastAsia="宋体" w:hAnsi="Times New Roman" w:cs="Times New Roman" w:hint="eastAsia"/>
                <w:sz w:val="30"/>
                <w:szCs w:val="30"/>
              </w:rPr>
              <w:t>实训组织工作周密细致，日常管理及时而有效，对存在问题能迅速解决。实践证明，专业实训适应中职学生的特点，符合中职教学规律与学生心理预期。专业实训作为计算机各专业教学体系的一个环节，无论对学生成才还是对教学开展，都有极大的促进作用。</w:t>
            </w:r>
          </w:p>
        </w:tc>
      </w:tr>
    </w:tbl>
    <w:p w14:paraId="1EA72EE5" w14:textId="77777777" w:rsidR="0076252E" w:rsidRDefault="0076252E" w:rsidP="0076252E">
      <w:pPr>
        <w:rPr>
          <w:rFonts w:ascii="Times New Roman" w:eastAsia="宋体" w:hAnsi="Times New Roman" w:cs="Times New Roman"/>
          <w:szCs w:val="24"/>
        </w:rPr>
        <w:sectPr w:rsidR="0076252E" w:rsidSect="00327656">
          <w:pgSz w:w="11907" w:h="16839" w:code="9"/>
          <w:pgMar w:top="1440" w:right="1588" w:bottom="1440" w:left="1588" w:header="851" w:footer="992" w:gutter="0"/>
          <w:cols w:space="425"/>
          <w:docGrid w:type="lines" w:linePitch="312"/>
        </w:sectPr>
      </w:pPr>
    </w:p>
    <w:p w14:paraId="17177174" w14:textId="77777777" w:rsidR="00A65A4B" w:rsidRPr="00435778" w:rsidRDefault="00A65A4B" w:rsidP="00A65A4B">
      <w:pPr>
        <w:spacing w:beforeLines="100" w:before="312" w:after="240" w:line="360" w:lineRule="auto"/>
        <w:jc w:val="center"/>
        <w:rPr>
          <w:rFonts w:ascii="Times New Roman" w:eastAsia="宋体" w:hAnsi="Times New Roman" w:cs="Times New Roman"/>
          <w:sz w:val="44"/>
          <w:szCs w:val="24"/>
        </w:rPr>
      </w:pPr>
      <w:r w:rsidRPr="0076252E">
        <w:rPr>
          <w:rFonts w:ascii="Times New Roman" w:eastAsia="宋体" w:hAnsi="Times New Roman" w:cs="Times New Roman" w:hint="eastAsia"/>
          <w:sz w:val="44"/>
          <w:szCs w:val="24"/>
        </w:rPr>
        <w:lastRenderedPageBreak/>
        <w:t>实训室设备完好情况说明</w:t>
      </w:r>
    </w:p>
    <w:tbl>
      <w:tblPr>
        <w:tblW w:w="5106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9137"/>
      </w:tblGrid>
      <w:tr w:rsidR="00A65A4B" w:rsidRPr="0076252E" w14:paraId="2F68C681" w14:textId="77777777" w:rsidTr="004B5E9D">
        <w:trPr>
          <w:trHeight w:val="9433"/>
          <w:jc w:val="center"/>
        </w:trPr>
        <w:tc>
          <w:tcPr>
            <w:tcW w:w="5000" w:type="pct"/>
          </w:tcPr>
          <w:p w14:paraId="64B2D693" w14:textId="77777777" w:rsidR="00A65A4B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设备完好情况说明：</w:t>
            </w:r>
          </w:p>
          <w:p w14:paraId="79683FE9" w14:textId="49A2D0EA" w:rsidR="00A27DA3" w:rsidRPr="00435778" w:rsidRDefault="001631A6" w:rsidP="004B5E9D">
            <w:pPr>
              <w:rPr>
                <w:rFonts w:ascii="Times New Roman" w:eastAsia="宋体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各设备运行良好，状态良好，无损坏情况。</w:t>
            </w:r>
          </w:p>
        </w:tc>
      </w:tr>
      <w:tr w:rsidR="00A65A4B" w:rsidRPr="0076252E" w14:paraId="0A0CB7D8" w14:textId="77777777" w:rsidTr="001631A6">
        <w:trPr>
          <w:trHeight w:val="2801"/>
          <w:jc w:val="center"/>
        </w:trPr>
        <w:tc>
          <w:tcPr>
            <w:tcW w:w="5000" w:type="pct"/>
          </w:tcPr>
          <w:p w14:paraId="61941C40" w14:textId="77777777" w:rsidR="00A65A4B" w:rsidRPr="00435778" w:rsidRDefault="00A65A4B" w:rsidP="004B5E9D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 w:rsidRPr="00435778"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备注：</w:t>
            </w:r>
          </w:p>
        </w:tc>
      </w:tr>
    </w:tbl>
    <w:p w14:paraId="6B459891" w14:textId="0640CA4B" w:rsidR="00FA1F4A" w:rsidRPr="00DF685E" w:rsidRDefault="00FA1F4A" w:rsidP="008407A4">
      <w:pPr>
        <w:spacing w:after="120"/>
      </w:pPr>
    </w:p>
    <w:sectPr w:rsidR="00FA1F4A" w:rsidRPr="00DF685E" w:rsidSect="00327656">
      <w:pgSz w:w="11907" w:h="16839" w:code="9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EA86E0" w14:textId="77777777" w:rsidR="001B53E6" w:rsidRDefault="001B53E6" w:rsidP="00A65115">
      <w:r>
        <w:separator/>
      </w:r>
    </w:p>
  </w:endnote>
  <w:endnote w:type="continuationSeparator" w:id="0">
    <w:p w14:paraId="2F5B6D60" w14:textId="77777777" w:rsidR="001B53E6" w:rsidRDefault="001B53E6" w:rsidP="00A65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黑简体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64D39" w14:textId="77777777" w:rsidR="001B53E6" w:rsidRDefault="001B53E6" w:rsidP="00A65115">
      <w:r>
        <w:separator/>
      </w:r>
    </w:p>
  </w:footnote>
  <w:footnote w:type="continuationSeparator" w:id="0">
    <w:p w14:paraId="45DB1C50" w14:textId="77777777" w:rsidR="001B53E6" w:rsidRDefault="001B53E6" w:rsidP="00A651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B4376"/>
    <w:multiLevelType w:val="hybridMultilevel"/>
    <w:tmpl w:val="70DC2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F4A"/>
    <w:rsid w:val="000248C5"/>
    <w:rsid w:val="00061E93"/>
    <w:rsid w:val="000F7EC7"/>
    <w:rsid w:val="00140710"/>
    <w:rsid w:val="001631A6"/>
    <w:rsid w:val="00192958"/>
    <w:rsid w:val="001B53E6"/>
    <w:rsid w:val="00241D8D"/>
    <w:rsid w:val="00303CF8"/>
    <w:rsid w:val="00327656"/>
    <w:rsid w:val="0037538C"/>
    <w:rsid w:val="00483697"/>
    <w:rsid w:val="004909FA"/>
    <w:rsid w:val="004B5E9D"/>
    <w:rsid w:val="004E0D02"/>
    <w:rsid w:val="0053025C"/>
    <w:rsid w:val="00570AAC"/>
    <w:rsid w:val="006776A4"/>
    <w:rsid w:val="006A1C3B"/>
    <w:rsid w:val="006E4898"/>
    <w:rsid w:val="00737BD9"/>
    <w:rsid w:val="00750FDB"/>
    <w:rsid w:val="0076252E"/>
    <w:rsid w:val="008137E6"/>
    <w:rsid w:val="00836D5A"/>
    <w:rsid w:val="008407A4"/>
    <w:rsid w:val="00891416"/>
    <w:rsid w:val="008E2A62"/>
    <w:rsid w:val="0096503C"/>
    <w:rsid w:val="009A57C5"/>
    <w:rsid w:val="00A27DA3"/>
    <w:rsid w:val="00A65115"/>
    <w:rsid w:val="00A65A4B"/>
    <w:rsid w:val="00A85B77"/>
    <w:rsid w:val="00AF11E9"/>
    <w:rsid w:val="00B00F6B"/>
    <w:rsid w:val="00B220FC"/>
    <w:rsid w:val="00C44505"/>
    <w:rsid w:val="00CD4C53"/>
    <w:rsid w:val="00DF685E"/>
    <w:rsid w:val="00EA2E16"/>
    <w:rsid w:val="00F52081"/>
    <w:rsid w:val="00F611A2"/>
    <w:rsid w:val="00FA1F4A"/>
    <w:rsid w:val="00FA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27B44"/>
  <w15:docId w15:val="{1F60D578-AD0D-4C5D-AB73-0567619B7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1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5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651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651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651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A2E1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2E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CBFF1-EF74-412E-A41D-DBF153FD7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5</Pages>
  <Words>2957</Words>
  <Characters>16861</Characters>
  <Application>Microsoft Office Word</Application>
  <DocSecurity>0</DocSecurity>
  <Lines>140</Lines>
  <Paragraphs>39</Paragraphs>
  <ScaleCrop>false</ScaleCrop>
  <Company/>
  <LinksUpToDate>false</LinksUpToDate>
  <CharactersWithSpaces>1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zhongyan</dc:creator>
  <cp:keywords/>
  <dc:description/>
  <cp:lastModifiedBy>Microsoft 帐户</cp:lastModifiedBy>
  <cp:revision>24</cp:revision>
  <cp:lastPrinted>2021-10-27T08:04:00Z</cp:lastPrinted>
  <dcterms:created xsi:type="dcterms:W3CDTF">2019-12-24T02:32:00Z</dcterms:created>
  <dcterms:modified xsi:type="dcterms:W3CDTF">2022-01-06T08:03:00Z</dcterms:modified>
</cp:coreProperties>
</file>